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51FE" w14:textId="7B85F4E3" w:rsidR="00F473E5" w:rsidRPr="005D33C4" w:rsidRDefault="00955AEA" w:rsidP="00F473E5">
      <w:pPr>
        <w:ind w:left="1531"/>
        <w:rPr>
          <w:rFonts w:asciiTheme="minorHAnsi" w:hAnsiTheme="minorHAnsi" w:cstheme="minorHAnsi"/>
          <w:b/>
          <w:sz w:val="20"/>
          <w:szCs w:val="20"/>
        </w:rPr>
      </w:pPr>
      <w:r w:rsidRPr="005D33C4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2336" behindDoc="0" locked="0" layoutInCell="1" allowOverlap="1" wp14:anchorId="5D109928" wp14:editId="3B2E7C8C">
            <wp:simplePos x="0" y="0"/>
            <wp:positionH relativeFrom="column">
              <wp:posOffset>3343275</wp:posOffset>
            </wp:positionH>
            <wp:positionV relativeFrom="paragraph">
              <wp:posOffset>-29210</wp:posOffset>
            </wp:positionV>
            <wp:extent cx="1345970" cy="720000"/>
            <wp:effectExtent l="0" t="0" r="6985" b="444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97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3E5" w:rsidRPr="005D33C4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A012EFD" wp14:editId="1521917F">
                <wp:simplePos x="0" y="0"/>
                <wp:positionH relativeFrom="margin">
                  <wp:posOffset>4968875</wp:posOffset>
                </wp:positionH>
                <wp:positionV relativeFrom="margin">
                  <wp:posOffset>-40640</wp:posOffset>
                </wp:positionV>
                <wp:extent cx="1871980" cy="899795"/>
                <wp:effectExtent l="0" t="0" r="13970" b="1460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E1E40" w14:textId="77777777" w:rsidR="00F473E5" w:rsidRPr="00141FC2" w:rsidRDefault="00F473E5" w:rsidP="00F473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141FC2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Pieczątka WOZS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12EFD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91.25pt;margin-top:-3.2pt;width:147.4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">
                <v:textbox>
                  <w:txbxContent>
                    <w:p w14:paraId="584E1E40" w14:textId="77777777" w:rsidR="00F473E5" w:rsidRPr="00141FC2" w:rsidRDefault="00F473E5" w:rsidP="00F473E5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141FC2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Pieczątka WOZS**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F473E5" w:rsidRPr="005D33C4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 wp14:anchorId="51D9E7A3" wp14:editId="64651F06">
            <wp:simplePos x="0" y="0"/>
            <wp:positionH relativeFrom="margin">
              <wp:posOffset>3810</wp:posOffset>
            </wp:positionH>
            <wp:positionV relativeFrom="margin">
              <wp:posOffset>0</wp:posOffset>
            </wp:positionV>
            <wp:extent cx="873125" cy="878205"/>
            <wp:effectExtent l="0" t="0" r="3175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3E5" w:rsidRPr="005D33C4">
        <w:rPr>
          <w:rFonts w:asciiTheme="minorHAnsi" w:hAnsiTheme="minorHAnsi" w:cstheme="minorHAnsi"/>
          <w:b/>
          <w:sz w:val="20"/>
          <w:szCs w:val="20"/>
        </w:rPr>
        <w:t>Małopolski Związek Stowarzyszeń</w:t>
      </w:r>
    </w:p>
    <w:p w14:paraId="29B567D3" w14:textId="0DED2B2E" w:rsidR="00F473E5" w:rsidRPr="005D33C4" w:rsidRDefault="00F473E5" w:rsidP="00F473E5">
      <w:pPr>
        <w:ind w:left="1531"/>
        <w:rPr>
          <w:rFonts w:asciiTheme="minorHAnsi" w:hAnsiTheme="minorHAnsi" w:cstheme="minorHAnsi"/>
          <w:b/>
          <w:sz w:val="20"/>
          <w:szCs w:val="20"/>
        </w:rPr>
      </w:pPr>
      <w:r w:rsidRPr="005D33C4">
        <w:rPr>
          <w:rFonts w:asciiTheme="minorHAnsi" w:hAnsiTheme="minorHAnsi" w:cstheme="minorHAnsi"/>
          <w:b/>
          <w:sz w:val="20"/>
          <w:szCs w:val="20"/>
        </w:rPr>
        <w:t>Kultury Fizycznej</w:t>
      </w:r>
    </w:p>
    <w:p w14:paraId="2F5CC85E" w14:textId="77777777" w:rsidR="00F473E5" w:rsidRPr="005D33C4" w:rsidRDefault="00F473E5" w:rsidP="00F473E5">
      <w:pPr>
        <w:ind w:left="1531"/>
        <w:rPr>
          <w:rFonts w:asciiTheme="minorHAnsi" w:hAnsiTheme="minorHAnsi" w:cstheme="minorHAnsi"/>
          <w:b/>
          <w:caps/>
          <w:sz w:val="20"/>
          <w:szCs w:val="20"/>
        </w:rPr>
      </w:pPr>
      <w:r w:rsidRPr="005D33C4">
        <w:rPr>
          <w:rFonts w:asciiTheme="minorHAnsi" w:hAnsiTheme="minorHAnsi" w:cstheme="minorHAnsi"/>
          <w:b/>
          <w:caps/>
          <w:sz w:val="20"/>
          <w:szCs w:val="20"/>
        </w:rPr>
        <w:t xml:space="preserve">30-003 </w:t>
      </w:r>
      <w:r w:rsidRPr="005D33C4">
        <w:rPr>
          <w:rFonts w:asciiTheme="minorHAnsi" w:hAnsiTheme="minorHAnsi" w:cstheme="minorHAnsi"/>
          <w:b/>
          <w:sz w:val="20"/>
          <w:szCs w:val="20"/>
        </w:rPr>
        <w:t>Kraków; ul. Śląska</w:t>
      </w:r>
      <w:r w:rsidRPr="005D33C4">
        <w:rPr>
          <w:rFonts w:asciiTheme="minorHAnsi" w:hAnsiTheme="minorHAnsi" w:cstheme="minorHAnsi"/>
          <w:b/>
          <w:caps/>
          <w:sz w:val="20"/>
          <w:szCs w:val="20"/>
        </w:rPr>
        <w:t xml:space="preserve"> 5/1</w:t>
      </w:r>
    </w:p>
    <w:p w14:paraId="157F9944" w14:textId="77777777" w:rsidR="00F473E5" w:rsidRPr="005D33C4" w:rsidRDefault="00F473E5" w:rsidP="00F473E5">
      <w:pPr>
        <w:ind w:left="1531"/>
        <w:rPr>
          <w:rFonts w:asciiTheme="minorHAnsi" w:hAnsiTheme="minorHAnsi" w:cstheme="minorHAnsi"/>
          <w:b/>
          <w:caps/>
          <w:sz w:val="20"/>
          <w:szCs w:val="20"/>
        </w:rPr>
      </w:pPr>
      <w:r w:rsidRPr="005D33C4">
        <w:rPr>
          <w:rFonts w:asciiTheme="minorHAnsi" w:hAnsiTheme="minorHAnsi" w:cstheme="minorHAnsi"/>
          <w:b/>
          <w:caps/>
          <w:sz w:val="20"/>
          <w:szCs w:val="20"/>
        </w:rPr>
        <w:t>NIP: 675-12-19-067</w:t>
      </w:r>
    </w:p>
    <w:p w14:paraId="5B277462" w14:textId="77777777" w:rsidR="00F473E5" w:rsidRPr="005D33C4" w:rsidRDefault="00F473E5" w:rsidP="00F473E5">
      <w:pPr>
        <w:ind w:left="1531"/>
        <w:rPr>
          <w:rFonts w:asciiTheme="minorHAnsi" w:hAnsiTheme="minorHAnsi" w:cstheme="minorHAnsi"/>
          <w:b/>
          <w:caps/>
          <w:sz w:val="20"/>
          <w:szCs w:val="20"/>
        </w:rPr>
      </w:pPr>
      <w:r w:rsidRPr="005D33C4">
        <w:rPr>
          <w:rFonts w:asciiTheme="minorHAnsi" w:hAnsiTheme="minorHAnsi" w:cstheme="minorHAnsi"/>
          <w:b/>
          <w:sz w:val="20"/>
          <w:szCs w:val="20"/>
        </w:rPr>
        <w:t>kom</w:t>
      </w:r>
      <w:r w:rsidRPr="005D33C4">
        <w:rPr>
          <w:rFonts w:asciiTheme="minorHAnsi" w:hAnsiTheme="minorHAnsi" w:cstheme="minorHAnsi"/>
          <w:b/>
          <w:caps/>
          <w:sz w:val="20"/>
          <w:szCs w:val="20"/>
        </w:rPr>
        <w:t>. 504 244 576</w:t>
      </w:r>
    </w:p>
    <w:p w14:paraId="13A8B3AA" w14:textId="77777777" w:rsidR="00F473E5" w:rsidRPr="005D33C4" w:rsidRDefault="00F473E5" w:rsidP="00F473E5">
      <w:pPr>
        <w:ind w:left="1531"/>
        <w:rPr>
          <w:rFonts w:asciiTheme="minorHAnsi" w:hAnsiTheme="minorHAnsi" w:cstheme="minorHAnsi"/>
          <w:b/>
          <w:noProof/>
          <w:sz w:val="20"/>
          <w:szCs w:val="20"/>
          <w:lang w:val="de-DE"/>
        </w:rPr>
      </w:pPr>
      <w:r w:rsidRPr="005D33C4">
        <w:rPr>
          <w:rFonts w:asciiTheme="minorHAnsi" w:hAnsiTheme="minorHAnsi" w:cstheme="minorHAnsi"/>
          <w:b/>
          <w:noProof/>
          <w:sz w:val="20"/>
          <w:szCs w:val="20"/>
        </w:rPr>
        <w:t xml:space="preserve">www.mzskf.krakow.pl  </w:t>
      </w:r>
      <w:r w:rsidRPr="005D33C4">
        <w:rPr>
          <w:rFonts w:asciiTheme="minorHAnsi" w:hAnsiTheme="minorHAnsi" w:cstheme="minorHAnsi"/>
          <w:b/>
          <w:noProof/>
          <w:sz w:val="20"/>
          <w:szCs w:val="20"/>
          <w:lang w:val="de-DE"/>
        </w:rPr>
        <w:t>e-mail: mzskf@mzskf.krakow.pl</w:t>
      </w:r>
    </w:p>
    <w:p w14:paraId="098DB55D" w14:textId="7F94D9D0" w:rsidR="00EC3EEE" w:rsidRPr="005D33C4" w:rsidRDefault="00EC3EEE" w:rsidP="003A3A55">
      <w:pPr>
        <w:spacing w:before="120" w:after="120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5D33C4">
        <w:rPr>
          <w:rFonts w:asciiTheme="minorHAnsi" w:hAnsiTheme="minorHAnsi" w:cstheme="minorHAnsi"/>
          <w:b/>
          <w:caps/>
          <w:sz w:val="28"/>
          <w:szCs w:val="28"/>
        </w:rPr>
        <w:t>Dziennik zajęć z akcji jednostkowej</w:t>
      </w:r>
      <w:r w:rsidR="003A3A55" w:rsidRPr="005D33C4">
        <w:rPr>
          <w:rFonts w:asciiTheme="minorHAnsi" w:hAnsiTheme="minorHAnsi" w:cstheme="minorHAnsi"/>
          <w:b/>
          <w:caps/>
          <w:sz w:val="28"/>
          <w:szCs w:val="28"/>
        </w:rPr>
        <w:br/>
      </w:r>
      <w:r w:rsidRPr="005D33C4">
        <w:rPr>
          <w:rFonts w:asciiTheme="minorHAnsi" w:hAnsiTheme="minorHAnsi" w:cstheme="minorHAnsi"/>
          <w:b/>
          <w:caps/>
          <w:sz w:val="28"/>
          <w:szCs w:val="28"/>
        </w:rPr>
        <w:t>kadry wojewódzkiej</w:t>
      </w:r>
      <w:r w:rsidR="003A3A55" w:rsidRPr="005D33C4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Pr="005D33C4">
        <w:rPr>
          <w:rFonts w:asciiTheme="minorHAnsi" w:hAnsiTheme="minorHAnsi" w:cstheme="minorHAnsi"/>
          <w:b/>
          <w:caps/>
          <w:sz w:val="28"/>
          <w:szCs w:val="28"/>
        </w:rPr>
        <w:t>MŁODZI</w:t>
      </w:r>
      <w:r w:rsidR="003A3A55" w:rsidRPr="005D33C4">
        <w:rPr>
          <w:rFonts w:asciiTheme="minorHAnsi" w:hAnsiTheme="minorHAnsi" w:cstheme="minorHAnsi"/>
          <w:b/>
          <w:caps/>
          <w:sz w:val="28"/>
          <w:szCs w:val="28"/>
        </w:rPr>
        <w:t>k</w:t>
      </w:r>
      <w:r w:rsidRPr="005D33C4">
        <w:rPr>
          <w:rFonts w:asciiTheme="minorHAnsi" w:hAnsiTheme="minorHAnsi" w:cstheme="minorHAnsi"/>
          <w:b/>
          <w:caps/>
          <w:sz w:val="28"/>
          <w:szCs w:val="28"/>
        </w:rPr>
        <w:t>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562"/>
        <w:gridCol w:w="1815"/>
        <w:gridCol w:w="3414"/>
      </w:tblGrid>
      <w:tr w:rsidR="001E2CF2" w:rsidRPr="005D33C4" w14:paraId="573BCA79" w14:textId="77777777" w:rsidTr="006F1C79">
        <w:trPr>
          <w:trHeight w:val="397"/>
        </w:trPr>
        <w:tc>
          <w:tcPr>
            <w:tcW w:w="1381" w:type="pct"/>
            <w:tcBorders>
              <w:right w:val="single" w:sz="4" w:space="0" w:color="auto"/>
            </w:tcBorders>
            <w:vAlign w:val="center"/>
          </w:tcPr>
          <w:p w14:paraId="1C735AAC" w14:textId="77777777" w:rsidR="001E2CF2" w:rsidRPr="005D33C4" w:rsidRDefault="001E2CF2" w:rsidP="00246BE5">
            <w:pPr>
              <w:rPr>
                <w:rFonts w:asciiTheme="minorHAnsi" w:hAnsiTheme="minorHAnsi" w:cstheme="minorHAnsi"/>
                <w:b/>
                <w:caps/>
              </w:rPr>
            </w:pPr>
            <w:bookmarkStart w:id="0" w:name="_Hlk29648851"/>
            <w:r w:rsidRPr="005D33C4">
              <w:rPr>
                <w:rFonts w:asciiTheme="minorHAnsi" w:hAnsiTheme="minorHAnsi" w:cstheme="minorHAnsi"/>
                <w:b/>
                <w:caps/>
              </w:rPr>
              <w:t>SPORT</w:t>
            </w:r>
          </w:p>
        </w:tc>
        <w:tc>
          <w:tcPr>
            <w:tcW w:w="3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4092" w14:textId="77777777" w:rsidR="001E2CF2" w:rsidRPr="005D33C4" w:rsidRDefault="001E2CF2" w:rsidP="00246BE5">
            <w:pPr>
              <w:rPr>
                <w:rFonts w:asciiTheme="minorHAnsi" w:hAnsiTheme="minorHAnsi" w:cstheme="minorHAnsi"/>
              </w:rPr>
            </w:pPr>
          </w:p>
        </w:tc>
      </w:tr>
      <w:tr w:rsidR="001E2CF2" w:rsidRPr="005D33C4" w14:paraId="67398701" w14:textId="77777777" w:rsidTr="006F1C79">
        <w:trPr>
          <w:trHeight w:val="397"/>
        </w:trPr>
        <w:tc>
          <w:tcPr>
            <w:tcW w:w="1381" w:type="pct"/>
            <w:tcBorders>
              <w:right w:val="single" w:sz="4" w:space="0" w:color="auto"/>
            </w:tcBorders>
            <w:vAlign w:val="center"/>
          </w:tcPr>
          <w:p w14:paraId="2BD36EF5" w14:textId="77777777" w:rsidR="001E2CF2" w:rsidRPr="005D33C4" w:rsidRDefault="001E2CF2" w:rsidP="00246BE5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rodzaj akcji</w:t>
            </w:r>
          </w:p>
        </w:tc>
        <w:tc>
          <w:tcPr>
            <w:tcW w:w="3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6F2A" w14:textId="053C0FFE" w:rsidR="001E2CF2" w:rsidRPr="005D33C4" w:rsidRDefault="001E2CF2" w:rsidP="00246B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>Zgrupowanie szkoleniowe*/ Konsultacja szkoleniowa*</w:t>
            </w:r>
          </w:p>
        </w:tc>
      </w:tr>
      <w:tr w:rsidR="00744FF1" w:rsidRPr="005D33C4" w14:paraId="633E82AE" w14:textId="77777777" w:rsidTr="006F1C79">
        <w:trPr>
          <w:trHeight w:val="397"/>
        </w:trPr>
        <w:tc>
          <w:tcPr>
            <w:tcW w:w="1381" w:type="pct"/>
            <w:tcBorders>
              <w:right w:val="single" w:sz="4" w:space="0" w:color="auto"/>
            </w:tcBorders>
            <w:vAlign w:val="center"/>
          </w:tcPr>
          <w:p w14:paraId="24FD2F05" w14:textId="77777777" w:rsidR="001E2CF2" w:rsidRPr="005D33C4" w:rsidRDefault="001E2CF2" w:rsidP="00246BE5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Termin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9DBF" w14:textId="77777777" w:rsidR="001E2CF2" w:rsidRPr="005D33C4" w:rsidRDefault="001E2CF2" w:rsidP="00246B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7470" w14:textId="77777777" w:rsidR="001E2CF2" w:rsidRPr="005D33C4" w:rsidRDefault="001E2CF2" w:rsidP="00246BE5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Miejsc</w:t>
            </w:r>
            <w:r w:rsidR="008D7402" w:rsidRPr="005D33C4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OWOŚĆ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D48B" w14:textId="77777777" w:rsidR="001E2CF2" w:rsidRPr="005D33C4" w:rsidRDefault="001E2CF2" w:rsidP="00246B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  <w:tr w:rsidR="00EC3EEE" w:rsidRPr="005D33C4" w14:paraId="1504A666" w14:textId="77777777" w:rsidTr="006F1C79">
        <w:trPr>
          <w:trHeight w:val="397"/>
        </w:trPr>
        <w:tc>
          <w:tcPr>
            <w:tcW w:w="1381" w:type="pct"/>
            <w:tcBorders>
              <w:right w:val="single" w:sz="4" w:space="0" w:color="auto"/>
            </w:tcBorders>
            <w:vAlign w:val="center"/>
          </w:tcPr>
          <w:p w14:paraId="7028312A" w14:textId="77777777" w:rsidR="00EC3EEE" w:rsidRPr="005D33C4" w:rsidRDefault="00EC3EEE" w:rsidP="00246BE5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TRENER KOORDYNATOR</w:t>
            </w:r>
          </w:p>
        </w:tc>
        <w:tc>
          <w:tcPr>
            <w:tcW w:w="3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FDEF" w14:textId="77777777" w:rsidR="00EC3EEE" w:rsidRPr="005D33C4" w:rsidRDefault="00EC3EEE" w:rsidP="00246B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CF2" w:rsidRPr="005D33C4" w14:paraId="384540B0" w14:textId="77777777" w:rsidTr="006F1C79">
        <w:trPr>
          <w:trHeight w:val="425"/>
        </w:trPr>
        <w:tc>
          <w:tcPr>
            <w:tcW w:w="1381" w:type="pct"/>
            <w:tcBorders>
              <w:right w:val="single" w:sz="4" w:space="0" w:color="auto"/>
            </w:tcBorders>
            <w:vAlign w:val="center"/>
          </w:tcPr>
          <w:p w14:paraId="6E705218" w14:textId="68292441" w:rsidR="001E2CF2" w:rsidRPr="005D33C4" w:rsidRDefault="006F1C79" w:rsidP="00246BE5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SZKOLENIOWCY I</w:t>
            </w:r>
            <w:r w:rsidR="00EC3EEE" w:rsidRPr="005D33C4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  <w:r w:rsidR="0013326D" w:rsidRPr="005D33C4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osoby współpracujące</w:t>
            </w:r>
          </w:p>
        </w:tc>
        <w:tc>
          <w:tcPr>
            <w:tcW w:w="3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6804" w14:textId="77777777" w:rsidR="001E2CF2" w:rsidRPr="005D33C4" w:rsidRDefault="001E2CF2" w:rsidP="00246B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A57DB2" w14:textId="59DF7EF9" w:rsidR="00791021" w:rsidRPr="005D33C4" w:rsidRDefault="00791021" w:rsidP="00A74FE5">
      <w:pPr>
        <w:tabs>
          <w:tab w:val="center" w:pos="1418"/>
          <w:tab w:val="center" w:pos="7088"/>
        </w:tabs>
        <w:rPr>
          <w:rFonts w:asciiTheme="minorHAnsi" w:hAnsiTheme="minorHAnsi" w:cstheme="minorHAns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2930"/>
        <w:gridCol w:w="1298"/>
        <w:gridCol w:w="1081"/>
        <w:gridCol w:w="1072"/>
        <w:gridCol w:w="1072"/>
        <w:gridCol w:w="1074"/>
        <w:gridCol w:w="1645"/>
      </w:tblGrid>
      <w:tr w:rsidR="006C0B24" w:rsidRPr="005D33C4" w14:paraId="7C308E54" w14:textId="77777777" w:rsidTr="003A3A55">
        <w:trPr>
          <w:cantSplit/>
          <w:trHeight w:val="340"/>
        </w:trPr>
        <w:tc>
          <w:tcPr>
            <w:tcW w:w="5000" w:type="pct"/>
            <w:gridSpan w:val="8"/>
            <w:vAlign w:val="center"/>
          </w:tcPr>
          <w:p w14:paraId="3E69CED5" w14:textId="50D622FE" w:rsidR="006C0B24" w:rsidRPr="005D33C4" w:rsidRDefault="006C0B24" w:rsidP="006C0B24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Lista obecności</w:t>
            </w:r>
          </w:p>
        </w:tc>
      </w:tr>
      <w:tr w:rsidR="003A3A55" w:rsidRPr="005D33C4" w14:paraId="33057581" w14:textId="77777777" w:rsidTr="003A3A55">
        <w:trPr>
          <w:cantSplit/>
          <w:trHeight w:val="340"/>
        </w:trPr>
        <w:tc>
          <w:tcPr>
            <w:tcW w:w="5000" w:type="pct"/>
            <w:gridSpan w:val="8"/>
            <w:vAlign w:val="center"/>
          </w:tcPr>
          <w:p w14:paraId="281E71EE" w14:textId="77777777" w:rsidR="003A3A55" w:rsidRPr="005D33C4" w:rsidRDefault="003A3A55" w:rsidP="00C44A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5D33C4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awodnicy</w:t>
            </w:r>
            <w:r w:rsidRPr="005D33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adry wojewódzkiej młodzików</w:t>
            </w:r>
          </w:p>
        </w:tc>
      </w:tr>
      <w:tr w:rsidR="00864F70" w:rsidRPr="005D33C4" w14:paraId="724A608B" w14:textId="77777777" w:rsidTr="003A3A55">
        <w:trPr>
          <w:cantSplit/>
        </w:trPr>
        <w:tc>
          <w:tcPr>
            <w:tcW w:w="275" w:type="pct"/>
            <w:vAlign w:val="center"/>
          </w:tcPr>
          <w:p w14:paraId="788A05E9" w14:textId="77777777" w:rsidR="00864F70" w:rsidRPr="005D33C4" w:rsidRDefault="00864F70" w:rsidP="00BA5D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361" w:type="pct"/>
            <w:vAlign w:val="center"/>
          </w:tcPr>
          <w:p w14:paraId="6211B148" w14:textId="77777777" w:rsidR="00864F70" w:rsidRPr="005D33C4" w:rsidRDefault="00864F70" w:rsidP="00BA5D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603" w:type="pct"/>
            <w:vAlign w:val="center"/>
          </w:tcPr>
          <w:p w14:paraId="5BCAF7E3" w14:textId="77777777" w:rsidR="00864F70" w:rsidRPr="005D33C4" w:rsidRDefault="00864F70" w:rsidP="00BA5D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502" w:type="pct"/>
            <w:tcMar>
              <w:left w:w="0" w:type="dxa"/>
              <w:right w:w="0" w:type="dxa"/>
            </w:tcMar>
            <w:vAlign w:val="center"/>
          </w:tcPr>
          <w:p w14:paraId="1494AC6A" w14:textId="5A4903D0" w:rsidR="00864F70" w:rsidRPr="005D33C4" w:rsidRDefault="00864F70" w:rsidP="00BA5D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>Posiłek od (ś / o / k)</w:t>
            </w:r>
          </w:p>
        </w:tc>
        <w:tc>
          <w:tcPr>
            <w:tcW w:w="498" w:type="pct"/>
            <w:vAlign w:val="center"/>
          </w:tcPr>
          <w:p w14:paraId="40C6B706" w14:textId="008F72AA" w:rsidR="00864F70" w:rsidRPr="005D33C4" w:rsidRDefault="00864F70" w:rsidP="00BA5D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>Data od (dd.mm)</w:t>
            </w:r>
          </w:p>
        </w:tc>
        <w:tc>
          <w:tcPr>
            <w:tcW w:w="498" w:type="pct"/>
            <w:tcMar>
              <w:left w:w="0" w:type="dxa"/>
              <w:right w:w="0" w:type="dxa"/>
            </w:tcMar>
            <w:vAlign w:val="center"/>
          </w:tcPr>
          <w:p w14:paraId="22682A50" w14:textId="471A434B" w:rsidR="00864F70" w:rsidRPr="005D33C4" w:rsidRDefault="00864F70" w:rsidP="00BA5D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>Posiłek do (ś / o / k)</w:t>
            </w:r>
          </w:p>
        </w:tc>
        <w:tc>
          <w:tcPr>
            <w:tcW w:w="499" w:type="pct"/>
            <w:vAlign w:val="center"/>
          </w:tcPr>
          <w:p w14:paraId="26A71608" w14:textId="7F58BAF6" w:rsidR="00864F70" w:rsidRPr="005D33C4" w:rsidRDefault="00864F70" w:rsidP="00BA5D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>Data do (dd.mm)</w:t>
            </w:r>
          </w:p>
        </w:tc>
        <w:tc>
          <w:tcPr>
            <w:tcW w:w="764" w:type="pct"/>
            <w:vAlign w:val="center"/>
          </w:tcPr>
          <w:p w14:paraId="21270DD5" w14:textId="77777777" w:rsidR="00864F70" w:rsidRPr="005D33C4" w:rsidRDefault="00864F70" w:rsidP="00BA5D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>Uwagi</w:t>
            </w:r>
          </w:p>
        </w:tc>
      </w:tr>
      <w:tr w:rsidR="00864F70" w:rsidRPr="005D33C4" w14:paraId="7CD8A52B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525F2224" w14:textId="77777777" w:rsidR="00864F70" w:rsidRPr="005D33C4" w:rsidRDefault="00864F70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26AD9014" w14:textId="34FB5C96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6B7D104D" w14:textId="5258D54A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37E74D4A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4E440688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2BB608E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3F8CD857" w14:textId="59CDFBDC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523CAD7E" w14:textId="77777777" w:rsidR="00864F70" w:rsidRPr="005D33C4" w:rsidRDefault="00864F70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5D33C4" w14:paraId="6080D4C9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1E456021" w14:textId="77777777" w:rsidR="00864F70" w:rsidRPr="005D33C4" w:rsidRDefault="00864F70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66858F0E" w14:textId="06664647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2CCDE75A" w14:textId="2A1BC521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7231244F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3DC0753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B11ED6B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624AE8E0" w14:textId="46CAF9C0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75FF5C32" w14:textId="77777777" w:rsidR="00864F70" w:rsidRPr="005D33C4" w:rsidRDefault="00864F70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5D33C4" w14:paraId="2AB9780F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49700F24" w14:textId="77777777" w:rsidR="00864F70" w:rsidRPr="005D33C4" w:rsidRDefault="00864F70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6B01B609" w14:textId="2C1D723D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3BB16EEE" w14:textId="1CA2C99E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20F97D73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709CDB7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E25AF83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1E4E6837" w14:textId="4CC7C628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5694EF9F" w14:textId="77777777" w:rsidR="00864F70" w:rsidRPr="005D33C4" w:rsidRDefault="00864F70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5D33C4" w14:paraId="551A0C89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283FB45D" w14:textId="77777777" w:rsidR="00864F70" w:rsidRPr="005D33C4" w:rsidRDefault="00864F70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2EF71041" w14:textId="22A229B6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5737577E" w14:textId="00B45EB6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01245A5D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57740E1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B00E7C1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6AAB503D" w14:textId="6B9886C6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23DC4A45" w14:textId="77777777" w:rsidR="00864F70" w:rsidRPr="005D33C4" w:rsidRDefault="00864F70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5D33C4" w14:paraId="6A61C6D0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635FCAF2" w14:textId="77777777" w:rsidR="00864F70" w:rsidRPr="005D33C4" w:rsidRDefault="00864F70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6CF98452" w14:textId="69FC75F5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3B5638E6" w14:textId="4226EA6F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75D193D0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FB18021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78D1CD9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04207E9D" w14:textId="434D8343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1406F7EC" w14:textId="77777777" w:rsidR="00864F70" w:rsidRPr="005D33C4" w:rsidRDefault="00864F70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5D33C4" w14:paraId="087F20F2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44150E9A" w14:textId="77777777" w:rsidR="00864F70" w:rsidRPr="005D33C4" w:rsidRDefault="00864F70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76DDF924" w14:textId="3E6EE2E3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3CABDA0E" w14:textId="1546210E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27D92E38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4A4ED7DD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4DBC13B9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51CED9BB" w14:textId="79E466F6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6691F55F" w14:textId="77777777" w:rsidR="00864F70" w:rsidRPr="005D33C4" w:rsidRDefault="00864F70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5D33C4" w14:paraId="346C2A05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101F98D1" w14:textId="77777777" w:rsidR="00864F70" w:rsidRPr="005D33C4" w:rsidRDefault="00864F70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2736468B" w14:textId="7107EDFA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683D1A4F" w14:textId="3F02FF46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0B274469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65E19AFD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B03BFDE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7C781F59" w14:textId="60BA4B24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63685405" w14:textId="77777777" w:rsidR="00864F70" w:rsidRPr="005D33C4" w:rsidRDefault="00864F70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5D33C4" w14:paraId="689DB19C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3494D25E" w14:textId="77777777" w:rsidR="00864F70" w:rsidRPr="005D33C4" w:rsidRDefault="00864F70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4C571DBD" w14:textId="663C2821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451CC156" w14:textId="58418FF2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7B31ECBC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C0EABEE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9E6A7A6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4553E919" w14:textId="54AF16E8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2112C85F" w14:textId="77777777" w:rsidR="00864F70" w:rsidRPr="005D33C4" w:rsidRDefault="00864F70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5D33C4" w14:paraId="4828F86E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04B3AA5B" w14:textId="77777777" w:rsidR="00864F70" w:rsidRPr="005D33C4" w:rsidRDefault="00864F70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7B9B221F" w14:textId="1E2C3F4C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097900E4" w14:textId="2CDC6570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0223E799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7AEDCD3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A5A48FE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367897F9" w14:textId="36D79654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61CE7345" w14:textId="77777777" w:rsidR="00864F70" w:rsidRPr="005D33C4" w:rsidRDefault="00864F70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5D33C4" w14:paraId="532CB5EA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66CF700C" w14:textId="77777777" w:rsidR="00864F70" w:rsidRPr="005D33C4" w:rsidRDefault="00864F70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3F0A5F44" w14:textId="66C21E64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0BF5848E" w14:textId="228516A3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64EAEEAF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9D232E1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FF6B701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23D3AB22" w14:textId="18630562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133AD5E7" w14:textId="77777777" w:rsidR="00864F70" w:rsidRPr="005D33C4" w:rsidRDefault="00864F70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5D33C4" w14:paraId="337835D0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754BB848" w14:textId="77777777" w:rsidR="00864F70" w:rsidRPr="005D33C4" w:rsidRDefault="00864F70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74E9A008" w14:textId="76DCAB48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41AD591A" w14:textId="4014BE7E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32402093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E95B02C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F9453E4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612E70FB" w14:textId="0F140879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22550A48" w14:textId="77777777" w:rsidR="00864F70" w:rsidRPr="005D33C4" w:rsidRDefault="00864F70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5D33C4" w14:paraId="70030D76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25B5353F" w14:textId="77777777" w:rsidR="00864F70" w:rsidRPr="005D33C4" w:rsidRDefault="00864F70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33C86CB5" w14:textId="4B4536BA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2AFF25C9" w14:textId="0AA3DC40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1959552E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6B7F80D0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57D9D9B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1325924A" w14:textId="4A7E5494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31ADB4EF" w14:textId="77777777" w:rsidR="00864F70" w:rsidRPr="005D33C4" w:rsidRDefault="00864F70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5D33C4" w14:paraId="13CE70C1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40286380" w14:textId="77777777" w:rsidR="00864F70" w:rsidRPr="005D33C4" w:rsidRDefault="00864F70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687DF43F" w14:textId="7F59D6E9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4310116B" w14:textId="39514F3E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5A790B5D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8214D3C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09CCD56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70B5D24A" w14:textId="7171DC6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6A888E78" w14:textId="77777777" w:rsidR="00864F70" w:rsidRPr="005D33C4" w:rsidRDefault="00864F70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5D33C4" w14:paraId="19DCB8E2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71C869D0" w14:textId="77777777" w:rsidR="00864F70" w:rsidRPr="005D33C4" w:rsidRDefault="00864F70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30903844" w14:textId="111AD28D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27CB4B2B" w14:textId="34969D3C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3D0F6885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8188531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FBA844A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13297D20" w14:textId="45A7F96C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7CDF340C" w14:textId="77777777" w:rsidR="00864F70" w:rsidRPr="005D33C4" w:rsidRDefault="00864F70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5D33C4" w14:paraId="65E723C2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43AD67C7" w14:textId="77777777" w:rsidR="00864F70" w:rsidRPr="005D33C4" w:rsidRDefault="00864F70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6E73278A" w14:textId="68AE8068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52C0C8B3" w14:textId="4D0C3733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48E066B3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6E6F83A2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4719D909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63D0BB8A" w14:textId="1F2F2372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70C8E431" w14:textId="77777777" w:rsidR="00864F70" w:rsidRPr="005D33C4" w:rsidRDefault="00864F70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5D33C4" w14:paraId="56AD0F95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6F53C255" w14:textId="77777777" w:rsidR="00864F70" w:rsidRPr="005D33C4" w:rsidRDefault="00864F70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7B53368E" w14:textId="37691F67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4260D335" w14:textId="098110AB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17936835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8111E37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3C106D1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0D116577" w14:textId="7DD6E4B6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739FDB4D" w14:textId="77777777" w:rsidR="00864F70" w:rsidRPr="005D33C4" w:rsidRDefault="00864F70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5D33C4" w14:paraId="4E67589A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483BB5A6" w14:textId="77777777" w:rsidR="00864F70" w:rsidRPr="005D33C4" w:rsidRDefault="00864F70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35B47813" w14:textId="63694B20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676F316A" w14:textId="56E67D7F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2FC79869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76B1B39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43004EAC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172EB303" w14:textId="70C88389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1FA66B19" w14:textId="77777777" w:rsidR="00864F70" w:rsidRPr="005D33C4" w:rsidRDefault="00864F70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5D33C4" w14:paraId="500F5B42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6DBEE076" w14:textId="77777777" w:rsidR="00864F70" w:rsidRPr="005D33C4" w:rsidRDefault="00864F70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4EB60ADF" w14:textId="4EEDD0F2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38CBFE87" w14:textId="5973EA3B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04F06201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8CD53D8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8167662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14EC757E" w14:textId="17BA153C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6F775546" w14:textId="77777777" w:rsidR="00864F70" w:rsidRPr="005D33C4" w:rsidRDefault="00864F70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5D33C4" w14:paraId="29184A6F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782CE47D" w14:textId="77777777" w:rsidR="00864F70" w:rsidRPr="005D33C4" w:rsidRDefault="00864F70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6D4696BA" w14:textId="7FF6C989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48115F92" w14:textId="1475A2E4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5D8C4392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6B6A75D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83F840F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69092894" w14:textId="294FD54D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415D0868" w14:textId="77777777" w:rsidR="00864F70" w:rsidRPr="005D33C4" w:rsidRDefault="00864F70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5D33C4" w14:paraId="47B3EAE0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23EC5732" w14:textId="77777777" w:rsidR="00864F70" w:rsidRPr="005D33C4" w:rsidRDefault="00864F70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3CD9EEF5" w14:textId="1011FAF9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0FB10606" w14:textId="399E7C43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1540BF91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58E339A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B5E3CD0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7001D7AB" w14:textId="1324CB0B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67B28C0E" w14:textId="77777777" w:rsidR="00864F70" w:rsidRPr="005D33C4" w:rsidRDefault="00864F70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5D33C4" w14:paraId="5F77B223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5C465B88" w14:textId="77777777" w:rsidR="00864F70" w:rsidRPr="005D33C4" w:rsidRDefault="00864F70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1232472D" w14:textId="77777777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2DE149DD" w14:textId="77777777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36DB65D3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B8CC9A2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320247E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19DE0E85" w14:textId="151A4319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01E23E2B" w14:textId="77777777" w:rsidR="00864F70" w:rsidRPr="005D33C4" w:rsidRDefault="00864F70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5D33C4" w14:paraId="7F5A478F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0DF9E39A" w14:textId="77777777" w:rsidR="00864F70" w:rsidRPr="005D33C4" w:rsidRDefault="00864F70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469D513A" w14:textId="77777777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1C420673" w14:textId="77777777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2BFE1E3B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248F485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3D95EE5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4EDA769A" w14:textId="0557BF0C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0C71A882" w14:textId="77777777" w:rsidR="00864F70" w:rsidRPr="005D33C4" w:rsidRDefault="00864F70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5D33C4" w14:paraId="593DC471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45782BF7" w14:textId="77777777" w:rsidR="00864F70" w:rsidRPr="005D33C4" w:rsidRDefault="00864F70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2E3B75AD" w14:textId="77777777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3A1E4A9C" w14:textId="77777777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37211791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11FEB83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09AFFE4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0B91E7CD" w14:textId="49738E1E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126574C7" w14:textId="77777777" w:rsidR="00864F70" w:rsidRPr="005D33C4" w:rsidRDefault="00864F70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5D33C4" w14:paraId="75F73F7F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31A60E33" w14:textId="77777777" w:rsidR="00864F70" w:rsidRPr="005D33C4" w:rsidRDefault="00864F70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4A7B8AA0" w14:textId="77777777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0081FCA3" w14:textId="77777777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15C5AAE5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926A208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A22F090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5B39D714" w14:textId="5DE1C3EF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06689A61" w14:textId="77777777" w:rsidR="00864F70" w:rsidRPr="005D33C4" w:rsidRDefault="00864F70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5D33C4" w14:paraId="5BFB2089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294BD72F" w14:textId="77777777" w:rsidR="00864F70" w:rsidRPr="005D33C4" w:rsidRDefault="00864F70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5D8AFD37" w14:textId="77777777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38210A56" w14:textId="77777777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66965989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6E3EB9CE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76AF910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30F5C3DF" w14:textId="73ED3608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37A55002" w14:textId="77777777" w:rsidR="00864F70" w:rsidRPr="005D33C4" w:rsidRDefault="00864F70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5D33C4" w14:paraId="570D33CA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4C1C105E" w14:textId="77777777" w:rsidR="00864F70" w:rsidRPr="005D33C4" w:rsidRDefault="00864F70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6BACD5DD" w14:textId="77777777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609578D1" w14:textId="77777777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6148DBBD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6198C54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D294948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4322DE7E" w14:textId="473DBA1C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3F7A6F50" w14:textId="77777777" w:rsidR="00864F70" w:rsidRPr="005D33C4" w:rsidRDefault="00864F70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5D33C4" w14:paraId="62E28403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3088C385" w14:textId="77777777" w:rsidR="00864F70" w:rsidRPr="005D33C4" w:rsidRDefault="00864F70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09C197D1" w14:textId="77777777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62E9DFE0" w14:textId="77777777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413E81FF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501EEF3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638AC7C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160DE383" w14:textId="656CABA6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34881035" w14:textId="77777777" w:rsidR="00864F70" w:rsidRPr="005D33C4" w:rsidRDefault="00864F70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5D33C4" w14:paraId="54FE14C9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26EF613A" w14:textId="77777777" w:rsidR="00864F70" w:rsidRPr="005D33C4" w:rsidRDefault="00864F70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4871A465" w14:textId="77777777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4ABC849E" w14:textId="77777777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3D3877A4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FA796A3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B4AF382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3A52AB0A" w14:textId="6FA3F2D4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7987420E" w14:textId="77777777" w:rsidR="00864F70" w:rsidRPr="005D33C4" w:rsidRDefault="00864F70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5D33C4" w14:paraId="1F26F6D8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32704D0B" w14:textId="77777777" w:rsidR="00864F70" w:rsidRPr="005D33C4" w:rsidRDefault="00864F70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194879A9" w14:textId="77777777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0C7019FF" w14:textId="77777777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43A1F7B2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F3CE670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E6123B6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37A83A03" w14:textId="262CC98D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1209DB19" w14:textId="77777777" w:rsidR="00864F70" w:rsidRPr="005D33C4" w:rsidRDefault="00864F70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5D33C4" w14:paraId="3556E1A3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34D88F1E" w14:textId="77777777" w:rsidR="00864F70" w:rsidRPr="005D33C4" w:rsidRDefault="00864F70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72F732C9" w14:textId="77777777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10642E67" w14:textId="77777777" w:rsidR="00864F70" w:rsidRPr="005D33C4" w:rsidRDefault="00864F70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6E54CFC0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57DD467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674A3DAB" w14:textId="77777777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46B2EAA4" w14:textId="55C5EF65" w:rsidR="00864F70" w:rsidRPr="005D33C4" w:rsidRDefault="00864F70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35A92756" w14:textId="77777777" w:rsidR="00864F70" w:rsidRPr="005D33C4" w:rsidRDefault="00864F70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A55" w:rsidRPr="005D33C4" w14:paraId="7E0FDC4C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01E309D8" w14:textId="77777777" w:rsidR="003A3A55" w:rsidRPr="005D33C4" w:rsidRDefault="003A3A55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7DFD67E0" w14:textId="77777777" w:rsidR="003A3A55" w:rsidRPr="005D33C4" w:rsidRDefault="003A3A55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7D86F65B" w14:textId="77777777" w:rsidR="003A3A55" w:rsidRPr="005D33C4" w:rsidRDefault="003A3A55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3DA60D40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6572465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81C0FDA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6799243D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791036B6" w14:textId="77777777" w:rsidR="003A3A55" w:rsidRPr="005D33C4" w:rsidRDefault="003A3A55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A55" w:rsidRPr="005D33C4" w14:paraId="57954B68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4AB99EF9" w14:textId="77777777" w:rsidR="003A3A55" w:rsidRPr="005D33C4" w:rsidRDefault="003A3A55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4E14947E" w14:textId="77777777" w:rsidR="003A3A55" w:rsidRPr="005D33C4" w:rsidRDefault="003A3A55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06917E0B" w14:textId="77777777" w:rsidR="003A3A55" w:rsidRPr="005D33C4" w:rsidRDefault="003A3A55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169D1E6D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4A4F871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67DBCD68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7663FE1F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7518E850" w14:textId="77777777" w:rsidR="003A3A55" w:rsidRPr="005D33C4" w:rsidRDefault="003A3A55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A55" w:rsidRPr="005D33C4" w14:paraId="39896231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495FEA9A" w14:textId="77777777" w:rsidR="003A3A55" w:rsidRPr="005D33C4" w:rsidRDefault="003A3A55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7FB802E3" w14:textId="77777777" w:rsidR="003A3A55" w:rsidRPr="005D33C4" w:rsidRDefault="003A3A55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5153C2B6" w14:textId="77777777" w:rsidR="003A3A55" w:rsidRPr="005D33C4" w:rsidRDefault="003A3A55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1561B0E3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FCBB61A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515E1C8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5383836E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775601A1" w14:textId="77777777" w:rsidR="003A3A55" w:rsidRPr="005D33C4" w:rsidRDefault="003A3A55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A55" w:rsidRPr="005D33C4" w14:paraId="1F316B1E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1522A9A1" w14:textId="77777777" w:rsidR="003A3A55" w:rsidRPr="005D33C4" w:rsidRDefault="003A3A55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6DD2422D" w14:textId="77777777" w:rsidR="003A3A55" w:rsidRPr="005D33C4" w:rsidRDefault="003A3A55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3641BD7F" w14:textId="77777777" w:rsidR="003A3A55" w:rsidRPr="005D33C4" w:rsidRDefault="003A3A55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130F8270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50BB93C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DCE15A1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26208B5F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498F72BC" w14:textId="77777777" w:rsidR="003A3A55" w:rsidRPr="005D33C4" w:rsidRDefault="003A3A55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A55" w:rsidRPr="005D33C4" w14:paraId="10D5E87F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181159EA" w14:textId="77777777" w:rsidR="003A3A55" w:rsidRPr="005D33C4" w:rsidRDefault="003A3A55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6CB336C7" w14:textId="77777777" w:rsidR="003A3A55" w:rsidRPr="005D33C4" w:rsidRDefault="003A3A55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32496927" w14:textId="77777777" w:rsidR="003A3A55" w:rsidRPr="005D33C4" w:rsidRDefault="003A3A55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4553D68F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C5AFA2D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93C5C1B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6BA61D6C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5EC3991D" w14:textId="77777777" w:rsidR="003A3A55" w:rsidRPr="005D33C4" w:rsidRDefault="003A3A55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A55" w:rsidRPr="005D33C4" w14:paraId="1279AAE5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35E1C90A" w14:textId="77777777" w:rsidR="003A3A55" w:rsidRPr="005D33C4" w:rsidRDefault="003A3A55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31EA6238" w14:textId="77777777" w:rsidR="003A3A55" w:rsidRPr="005D33C4" w:rsidRDefault="003A3A55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07C6D32B" w14:textId="77777777" w:rsidR="003A3A55" w:rsidRPr="005D33C4" w:rsidRDefault="003A3A55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719FBD68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832461B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BB82F15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43F31816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5FEFED91" w14:textId="77777777" w:rsidR="003A3A55" w:rsidRPr="005D33C4" w:rsidRDefault="003A3A55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A55" w:rsidRPr="005D33C4" w14:paraId="7538F3BC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7BB1A7BC" w14:textId="77777777" w:rsidR="003A3A55" w:rsidRPr="005D33C4" w:rsidRDefault="003A3A55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697CDD31" w14:textId="77777777" w:rsidR="003A3A55" w:rsidRPr="005D33C4" w:rsidRDefault="003A3A55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763E916A" w14:textId="77777777" w:rsidR="003A3A55" w:rsidRPr="005D33C4" w:rsidRDefault="003A3A55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595D8FEF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567AA8C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506BE30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0EBAFEB3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36C9C28A" w14:textId="77777777" w:rsidR="003A3A55" w:rsidRPr="005D33C4" w:rsidRDefault="003A3A55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A55" w:rsidRPr="005D33C4" w14:paraId="2255655C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3FD68726" w14:textId="77777777" w:rsidR="003A3A55" w:rsidRPr="005D33C4" w:rsidRDefault="003A3A55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240B94D9" w14:textId="77777777" w:rsidR="003A3A55" w:rsidRPr="005D33C4" w:rsidRDefault="003A3A55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6B5A0CB7" w14:textId="77777777" w:rsidR="003A3A55" w:rsidRPr="005D33C4" w:rsidRDefault="003A3A55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78A6B80C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EEF9008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7755D7F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2C909BC4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42B484BF" w14:textId="77777777" w:rsidR="003A3A55" w:rsidRPr="005D33C4" w:rsidRDefault="003A3A55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A55" w:rsidRPr="005D33C4" w14:paraId="6270A8A8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3AF73883" w14:textId="77777777" w:rsidR="003A3A55" w:rsidRPr="005D33C4" w:rsidRDefault="003A3A55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393FD23B" w14:textId="77777777" w:rsidR="003A3A55" w:rsidRPr="005D33C4" w:rsidRDefault="003A3A55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6070F6B3" w14:textId="77777777" w:rsidR="003A3A55" w:rsidRPr="005D33C4" w:rsidRDefault="003A3A55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68B525FD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87F4982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633B79A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59174B56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6DB20B84" w14:textId="77777777" w:rsidR="003A3A55" w:rsidRPr="005D33C4" w:rsidRDefault="003A3A55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A55" w:rsidRPr="005D33C4" w14:paraId="0FE9BD98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501B97A0" w14:textId="77777777" w:rsidR="003A3A55" w:rsidRPr="005D33C4" w:rsidRDefault="003A3A55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4D94A932" w14:textId="77777777" w:rsidR="003A3A55" w:rsidRPr="005D33C4" w:rsidRDefault="003A3A55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5B2BB55C" w14:textId="77777777" w:rsidR="003A3A55" w:rsidRPr="005D33C4" w:rsidRDefault="003A3A55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36D96E3A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4E667ED0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4D1BBFF0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3C9F33E1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42960279" w14:textId="77777777" w:rsidR="003A3A55" w:rsidRPr="005D33C4" w:rsidRDefault="003A3A55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A55" w:rsidRPr="005D33C4" w14:paraId="2FAEDB22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65965E35" w14:textId="77777777" w:rsidR="003A3A55" w:rsidRPr="005D33C4" w:rsidRDefault="003A3A55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54A8F97C" w14:textId="77777777" w:rsidR="003A3A55" w:rsidRPr="005D33C4" w:rsidRDefault="003A3A55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7177E8E7" w14:textId="77777777" w:rsidR="003A3A55" w:rsidRPr="005D33C4" w:rsidRDefault="003A3A55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202EE479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41FFC7DB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CA2E47E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602477A2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720E7517" w14:textId="77777777" w:rsidR="003A3A55" w:rsidRPr="005D33C4" w:rsidRDefault="003A3A55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A55" w:rsidRPr="005D33C4" w14:paraId="5CF09CD5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3F03C351" w14:textId="77777777" w:rsidR="003A3A55" w:rsidRPr="005D33C4" w:rsidRDefault="003A3A55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0E68DA43" w14:textId="77777777" w:rsidR="003A3A55" w:rsidRPr="005D33C4" w:rsidRDefault="003A3A55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6789FC07" w14:textId="77777777" w:rsidR="003A3A55" w:rsidRPr="005D33C4" w:rsidRDefault="003A3A55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33968185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FF39127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E1443BC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5A775079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2E570F3F" w14:textId="77777777" w:rsidR="003A3A55" w:rsidRPr="005D33C4" w:rsidRDefault="003A3A55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A55" w:rsidRPr="005D33C4" w14:paraId="0545FB45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5EE3C3CA" w14:textId="77777777" w:rsidR="003A3A55" w:rsidRPr="005D33C4" w:rsidRDefault="003A3A55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62DB086D" w14:textId="77777777" w:rsidR="003A3A55" w:rsidRPr="005D33C4" w:rsidRDefault="003A3A55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07DF3AF5" w14:textId="77777777" w:rsidR="003A3A55" w:rsidRPr="005D33C4" w:rsidRDefault="003A3A55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19E57810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33BB3FD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474B0E5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3BB3460A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6792C96B" w14:textId="77777777" w:rsidR="003A3A55" w:rsidRPr="005D33C4" w:rsidRDefault="003A3A55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A55" w:rsidRPr="005D33C4" w14:paraId="6C3C77D2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64451AE6" w14:textId="77777777" w:rsidR="003A3A55" w:rsidRPr="005D33C4" w:rsidRDefault="003A3A55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4A25D826" w14:textId="77777777" w:rsidR="003A3A55" w:rsidRPr="005D33C4" w:rsidRDefault="003A3A55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28E2078B" w14:textId="77777777" w:rsidR="003A3A55" w:rsidRPr="005D33C4" w:rsidRDefault="003A3A55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02481BE4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362BCBE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DEF805F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081C8199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48A49031" w14:textId="77777777" w:rsidR="003A3A55" w:rsidRPr="005D33C4" w:rsidRDefault="003A3A55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A55" w:rsidRPr="005D33C4" w14:paraId="087F7902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48119236" w14:textId="77777777" w:rsidR="003A3A55" w:rsidRPr="005D33C4" w:rsidRDefault="003A3A55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6522FD67" w14:textId="77777777" w:rsidR="003A3A55" w:rsidRPr="005D33C4" w:rsidRDefault="003A3A55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0A6045D1" w14:textId="77777777" w:rsidR="003A3A55" w:rsidRPr="005D33C4" w:rsidRDefault="003A3A55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2A631DE5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77EB228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2858BD0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285177E4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58712AB0" w14:textId="77777777" w:rsidR="003A3A55" w:rsidRPr="005D33C4" w:rsidRDefault="003A3A55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A55" w:rsidRPr="005D33C4" w14:paraId="45D349AE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1BEB7988" w14:textId="77777777" w:rsidR="003A3A55" w:rsidRPr="005D33C4" w:rsidRDefault="003A3A55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33A21A5E" w14:textId="77777777" w:rsidR="003A3A55" w:rsidRPr="005D33C4" w:rsidRDefault="003A3A55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6CDA5852" w14:textId="77777777" w:rsidR="003A3A55" w:rsidRPr="005D33C4" w:rsidRDefault="003A3A55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0F7B2945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2EAE9B4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9144342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6964FC8A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6239287E" w14:textId="77777777" w:rsidR="003A3A55" w:rsidRPr="005D33C4" w:rsidRDefault="003A3A55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A55" w:rsidRPr="005D33C4" w14:paraId="3C7D6A9A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39BE0FA9" w14:textId="77777777" w:rsidR="003A3A55" w:rsidRPr="005D33C4" w:rsidRDefault="003A3A55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4B6B9405" w14:textId="77777777" w:rsidR="003A3A55" w:rsidRPr="005D33C4" w:rsidRDefault="003A3A55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791A648C" w14:textId="77777777" w:rsidR="003A3A55" w:rsidRPr="005D33C4" w:rsidRDefault="003A3A55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04903BCF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C532BDF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DC6E248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21E39696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3314B556" w14:textId="77777777" w:rsidR="003A3A55" w:rsidRPr="005D33C4" w:rsidRDefault="003A3A55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A55" w:rsidRPr="005D33C4" w14:paraId="0D564D71" w14:textId="77777777" w:rsidTr="003A3A55">
        <w:trPr>
          <w:cantSplit/>
          <w:trHeight w:val="442"/>
        </w:trPr>
        <w:tc>
          <w:tcPr>
            <w:tcW w:w="275" w:type="pct"/>
            <w:vAlign w:val="center"/>
          </w:tcPr>
          <w:p w14:paraId="76ACB152" w14:textId="77777777" w:rsidR="003A3A55" w:rsidRPr="005D33C4" w:rsidRDefault="003A3A55" w:rsidP="005D33C4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5A1B8B00" w14:textId="77777777" w:rsidR="003A3A55" w:rsidRPr="005D33C4" w:rsidRDefault="003A3A55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6DB074B6" w14:textId="77777777" w:rsidR="003A3A55" w:rsidRPr="005D33C4" w:rsidRDefault="003A3A55" w:rsidP="005D3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257A51AC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609BE828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8263AF8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4DB12046" w14:textId="77777777" w:rsidR="003A3A55" w:rsidRPr="005D33C4" w:rsidRDefault="003A3A55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1F2FF1A7" w14:textId="77777777" w:rsidR="003A3A55" w:rsidRPr="005D33C4" w:rsidRDefault="003A3A55" w:rsidP="005D33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CE2CBE" w14:textId="0BD65330" w:rsidR="00BA5D4D" w:rsidRPr="005D33C4" w:rsidRDefault="00BA5D4D" w:rsidP="00BA5D4D">
      <w:pPr>
        <w:spacing w:before="120" w:after="6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5D33C4">
        <w:rPr>
          <w:rFonts w:asciiTheme="minorHAnsi" w:hAnsiTheme="minorHAnsi" w:cstheme="minorHAnsi"/>
          <w:b/>
          <w:bCs/>
          <w:sz w:val="23"/>
          <w:szCs w:val="23"/>
        </w:rPr>
        <w:t>Świadomy odpowiedzialności karnej za składanie fałszywych oświadczeń stwierdzam, że wszyscy wymienieni zawodnicy</w:t>
      </w:r>
      <w:r w:rsidR="00091190" w:rsidRPr="005D33C4">
        <w:rPr>
          <w:rFonts w:asciiTheme="minorHAnsi" w:hAnsiTheme="minorHAnsi" w:cstheme="minorHAnsi"/>
          <w:b/>
          <w:bCs/>
          <w:sz w:val="23"/>
          <w:szCs w:val="23"/>
        </w:rPr>
        <w:t>, szkoleniowcy</w:t>
      </w:r>
      <w:r w:rsidRPr="005D33C4">
        <w:rPr>
          <w:rFonts w:asciiTheme="minorHAnsi" w:hAnsiTheme="minorHAnsi" w:cstheme="minorHAnsi"/>
          <w:b/>
          <w:bCs/>
          <w:sz w:val="23"/>
          <w:szCs w:val="23"/>
        </w:rPr>
        <w:t xml:space="preserve"> i osoby </w:t>
      </w:r>
      <w:r w:rsidR="00091190" w:rsidRPr="005D33C4">
        <w:rPr>
          <w:rFonts w:asciiTheme="minorHAnsi" w:hAnsiTheme="minorHAnsi" w:cstheme="minorHAnsi"/>
          <w:b/>
          <w:bCs/>
          <w:sz w:val="23"/>
          <w:szCs w:val="23"/>
        </w:rPr>
        <w:t>współpracujące</w:t>
      </w:r>
      <w:r w:rsidRPr="005D33C4">
        <w:rPr>
          <w:rFonts w:asciiTheme="minorHAnsi" w:hAnsiTheme="minorHAnsi" w:cstheme="minorHAnsi"/>
          <w:b/>
          <w:bCs/>
          <w:sz w:val="23"/>
          <w:szCs w:val="23"/>
        </w:rPr>
        <w:t xml:space="preserve"> brali udział w akcji jednostkowej.</w:t>
      </w:r>
    </w:p>
    <w:p w14:paraId="4F62DE53" w14:textId="2CEFCB43" w:rsidR="00BA5D4D" w:rsidRPr="005D33C4" w:rsidRDefault="00BA5D4D" w:rsidP="003A3A55">
      <w:pPr>
        <w:tabs>
          <w:tab w:val="center" w:pos="5400"/>
        </w:tabs>
        <w:spacing w:before="120"/>
        <w:rPr>
          <w:rFonts w:asciiTheme="minorHAnsi" w:hAnsiTheme="minorHAnsi" w:cstheme="minorHAnsi"/>
          <w:b/>
        </w:rPr>
      </w:pPr>
      <w:r w:rsidRPr="005D33C4">
        <w:rPr>
          <w:rFonts w:asciiTheme="minorHAnsi" w:hAnsiTheme="minorHAnsi" w:cstheme="minorHAnsi"/>
          <w:b/>
        </w:rPr>
        <w:tab/>
        <w:t>Kierownik akcji</w:t>
      </w:r>
    </w:p>
    <w:p w14:paraId="2C7BE9E2" w14:textId="57AE4A54" w:rsidR="00BA5D4D" w:rsidRPr="005D33C4" w:rsidRDefault="00BA5D4D" w:rsidP="00947E48">
      <w:pPr>
        <w:tabs>
          <w:tab w:val="center" w:pos="5400"/>
        </w:tabs>
        <w:spacing w:before="600"/>
        <w:rPr>
          <w:rFonts w:asciiTheme="minorHAnsi" w:hAnsiTheme="minorHAnsi" w:cstheme="minorHAnsi"/>
        </w:rPr>
      </w:pPr>
      <w:r w:rsidRPr="005D33C4">
        <w:rPr>
          <w:rFonts w:asciiTheme="minorHAnsi" w:hAnsiTheme="minorHAnsi" w:cstheme="minorHAnsi"/>
        </w:rPr>
        <w:tab/>
        <w:t>....................................................</w:t>
      </w:r>
    </w:p>
    <w:p w14:paraId="782178C4" w14:textId="740223C5" w:rsidR="00BA5D4D" w:rsidRPr="005D33C4" w:rsidRDefault="00BA5D4D" w:rsidP="00FF5E94">
      <w:pPr>
        <w:tabs>
          <w:tab w:val="center" w:pos="5400"/>
        </w:tabs>
        <w:rPr>
          <w:rFonts w:asciiTheme="minorHAnsi" w:hAnsiTheme="minorHAnsi" w:cstheme="minorHAnsi"/>
          <w:sz w:val="20"/>
          <w:szCs w:val="20"/>
        </w:rPr>
      </w:pPr>
      <w:r w:rsidRPr="005D33C4">
        <w:rPr>
          <w:rFonts w:asciiTheme="minorHAnsi" w:hAnsiTheme="minorHAnsi" w:cstheme="minorHAnsi"/>
          <w:i/>
          <w:sz w:val="16"/>
          <w:szCs w:val="16"/>
        </w:rPr>
        <w:tab/>
      </w:r>
      <w:r w:rsidR="00FF5E94" w:rsidRPr="005D33C4">
        <w:rPr>
          <w:rFonts w:asciiTheme="minorHAnsi" w:hAnsiTheme="minorHAnsi" w:cstheme="minorHAnsi"/>
          <w:i/>
          <w:sz w:val="16"/>
          <w:szCs w:val="16"/>
        </w:rPr>
        <w:t>czytelny</w:t>
      </w:r>
      <w:r w:rsidRPr="005D33C4">
        <w:rPr>
          <w:rFonts w:asciiTheme="minorHAnsi" w:hAnsiTheme="minorHAnsi" w:cstheme="minorHAnsi"/>
          <w:i/>
          <w:sz w:val="16"/>
          <w:szCs w:val="16"/>
        </w:rPr>
        <w:t xml:space="preserve"> podpis</w:t>
      </w:r>
    </w:p>
    <w:p w14:paraId="1417F2D6" w14:textId="77777777" w:rsidR="00413658" w:rsidRPr="005D33C4" w:rsidRDefault="00413658" w:rsidP="00413658">
      <w:pPr>
        <w:pStyle w:val="Stopka"/>
        <w:tabs>
          <w:tab w:val="clear" w:pos="4536"/>
          <w:tab w:val="clear" w:pos="9072"/>
          <w:tab w:val="left" w:pos="6663"/>
        </w:tabs>
        <w:rPr>
          <w:rFonts w:asciiTheme="minorHAnsi" w:hAnsiTheme="minorHAnsi" w:cstheme="minorHAnsi"/>
          <w:sz w:val="2"/>
          <w:szCs w:val="2"/>
        </w:rPr>
      </w:pPr>
    </w:p>
    <w:p w14:paraId="75CBBC67" w14:textId="77777777" w:rsidR="00413658" w:rsidRPr="005D33C4" w:rsidRDefault="00413658" w:rsidP="00413658">
      <w:pPr>
        <w:rPr>
          <w:rFonts w:asciiTheme="minorHAnsi" w:hAnsiTheme="minorHAnsi" w:cstheme="minorHAnsi"/>
          <w:sz w:val="16"/>
          <w:szCs w:val="16"/>
        </w:rPr>
        <w:sectPr w:rsidR="00413658" w:rsidRPr="005D33C4" w:rsidSect="00FD1E91">
          <w:headerReference w:type="default" r:id="rId10"/>
          <w:footerReference w:type="even" r:id="rId11"/>
          <w:footerReference w:type="default" r:id="rId12"/>
          <w:pgSz w:w="11907" w:h="16840" w:code="9"/>
          <w:pgMar w:top="737" w:right="567" w:bottom="680" w:left="567" w:header="284" w:footer="284" w:gutter="0"/>
          <w:cols w:space="708"/>
          <w:docGrid w:linePitch="360"/>
        </w:sectPr>
      </w:pPr>
    </w:p>
    <w:p w14:paraId="5DA2C929" w14:textId="77777777" w:rsidR="009979EA" w:rsidRPr="005D33C4" w:rsidRDefault="009979EA" w:rsidP="009979EA">
      <w:pPr>
        <w:spacing w:line="20" w:lineRule="exact"/>
        <w:ind w:right="3839"/>
        <w:rPr>
          <w:rFonts w:asciiTheme="minorHAnsi" w:hAnsiTheme="minorHAnsi" w:cstheme="minorHAnsi"/>
          <w:sz w:val="22"/>
          <w:szCs w:val="22"/>
        </w:rPr>
      </w:pPr>
    </w:p>
    <w:p w14:paraId="490C181D" w14:textId="77777777" w:rsidR="009979EA" w:rsidRPr="005D33C4" w:rsidRDefault="009979EA" w:rsidP="009979EA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675"/>
        <w:gridCol w:w="2822"/>
        <w:gridCol w:w="738"/>
        <w:gridCol w:w="851"/>
        <w:gridCol w:w="2649"/>
        <w:gridCol w:w="738"/>
        <w:gridCol w:w="851"/>
        <w:gridCol w:w="2646"/>
        <w:gridCol w:w="738"/>
        <w:gridCol w:w="851"/>
        <w:gridCol w:w="1683"/>
      </w:tblGrid>
      <w:tr w:rsidR="009979EA" w:rsidRPr="005D33C4" w14:paraId="2F19C9BF" w14:textId="77777777" w:rsidTr="00EA7E11">
        <w:trPr>
          <w:trHeight w:val="431"/>
        </w:trPr>
        <w:tc>
          <w:tcPr>
            <w:tcW w:w="5000" w:type="pct"/>
            <w:gridSpan w:val="12"/>
            <w:tcMar>
              <w:left w:w="28" w:type="dxa"/>
              <w:right w:w="28" w:type="dxa"/>
            </w:tcMar>
            <w:vAlign w:val="center"/>
          </w:tcPr>
          <w:p w14:paraId="7005F1CA" w14:textId="77777777" w:rsidR="009979EA" w:rsidRPr="005D33C4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57906083"/>
            <w:r w:rsidRPr="005D33C4">
              <w:rPr>
                <w:rFonts w:asciiTheme="minorHAnsi" w:hAnsiTheme="minorHAnsi" w:cstheme="minorHAnsi"/>
                <w:b/>
                <w:sz w:val="22"/>
                <w:szCs w:val="22"/>
              </w:rPr>
              <w:t>Realizacja programu szkolenia sportowego</w:t>
            </w:r>
          </w:p>
        </w:tc>
      </w:tr>
      <w:tr w:rsidR="009979EA" w:rsidRPr="005D33C4" w14:paraId="07D8A406" w14:textId="77777777" w:rsidTr="007C4CA2">
        <w:trPr>
          <w:trHeight w:val="567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70EEFA7E" w14:textId="77777777" w:rsidR="009979EA" w:rsidRPr="005D33C4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15" w:type="pct"/>
            <w:vAlign w:val="center"/>
          </w:tcPr>
          <w:p w14:paraId="1B0C9FD3" w14:textId="77777777" w:rsidR="009979EA" w:rsidRPr="005D33C4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899" w:type="pct"/>
            <w:vAlign w:val="center"/>
          </w:tcPr>
          <w:p w14:paraId="4E5C126E" w14:textId="77777777" w:rsidR="009979EA" w:rsidRPr="005D33C4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 xml:space="preserve">I – Temat zajęć </w:t>
            </w:r>
          </w:p>
        </w:tc>
        <w:tc>
          <w:tcPr>
            <w:tcW w:w="235" w:type="pct"/>
            <w:vAlign w:val="center"/>
          </w:tcPr>
          <w:p w14:paraId="3D3BE951" w14:textId="77777777" w:rsidR="009979EA" w:rsidRPr="005D33C4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>Czas [min]</w:t>
            </w:r>
          </w:p>
        </w:tc>
        <w:tc>
          <w:tcPr>
            <w:tcW w:w="271" w:type="pct"/>
            <w:vAlign w:val="center"/>
          </w:tcPr>
          <w:p w14:paraId="3E729CB8" w14:textId="77777777" w:rsidR="009979EA" w:rsidRPr="005D33C4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>Liczba Zaw.</w:t>
            </w:r>
          </w:p>
        </w:tc>
        <w:tc>
          <w:tcPr>
            <w:tcW w:w="844" w:type="pct"/>
            <w:vAlign w:val="center"/>
          </w:tcPr>
          <w:p w14:paraId="4DF325F2" w14:textId="77777777" w:rsidR="009979EA" w:rsidRPr="005D33C4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 xml:space="preserve">II – Temat zajęć </w:t>
            </w:r>
          </w:p>
        </w:tc>
        <w:tc>
          <w:tcPr>
            <w:tcW w:w="235" w:type="pct"/>
            <w:vAlign w:val="center"/>
          </w:tcPr>
          <w:p w14:paraId="04038C5C" w14:textId="77777777" w:rsidR="009979EA" w:rsidRPr="005D33C4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>Czas [min]</w:t>
            </w:r>
          </w:p>
        </w:tc>
        <w:tc>
          <w:tcPr>
            <w:tcW w:w="271" w:type="pct"/>
            <w:vAlign w:val="center"/>
          </w:tcPr>
          <w:p w14:paraId="172C57ED" w14:textId="77777777" w:rsidR="009979EA" w:rsidRPr="005D33C4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>Liczba Zaw.</w:t>
            </w: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1B35E2E9" w14:textId="77777777" w:rsidR="009979EA" w:rsidRPr="005D33C4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 xml:space="preserve">III – Temat zajęć </w:t>
            </w:r>
          </w:p>
        </w:tc>
        <w:tc>
          <w:tcPr>
            <w:tcW w:w="235" w:type="pct"/>
            <w:vAlign w:val="center"/>
          </w:tcPr>
          <w:p w14:paraId="7D4EC6E1" w14:textId="77777777" w:rsidR="009979EA" w:rsidRPr="005D33C4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>Czas [min]</w:t>
            </w:r>
          </w:p>
        </w:tc>
        <w:tc>
          <w:tcPr>
            <w:tcW w:w="271" w:type="pct"/>
            <w:vAlign w:val="center"/>
          </w:tcPr>
          <w:p w14:paraId="52309575" w14:textId="77777777" w:rsidR="009979EA" w:rsidRPr="005D33C4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>Liczba Zaw.</w:t>
            </w:r>
          </w:p>
        </w:tc>
        <w:tc>
          <w:tcPr>
            <w:tcW w:w="536" w:type="pct"/>
            <w:vAlign w:val="center"/>
          </w:tcPr>
          <w:p w14:paraId="2CE27CC0" w14:textId="4BC49BD0" w:rsidR="009979EA" w:rsidRPr="005D33C4" w:rsidRDefault="00962854" w:rsidP="009628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>Podpisy szkol. i</w:t>
            </w:r>
            <w:r w:rsidR="005D33C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 xml:space="preserve">osób </w:t>
            </w:r>
            <w:proofErr w:type="spellStart"/>
            <w:r w:rsidRPr="005D33C4">
              <w:rPr>
                <w:rFonts w:asciiTheme="minorHAnsi" w:hAnsiTheme="minorHAnsi" w:cstheme="minorHAnsi"/>
                <w:sz w:val="22"/>
                <w:szCs w:val="22"/>
              </w:rPr>
              <w:t>wsp</w:t>
            </w:r>
            <w:proofErr w:type="spellEnd"/>
            <w:r w:rsidRPr="005D33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979EA" w:rsidRPr="005D33C4" w14:paraId="0AA244F2" w14:textId="77777777" w:rsidTr="007C4CA2">
        <w:trPr>
          <w:trHeight w:val="1304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1D193E97" w14:textId="77777777" w:rsidR="009979EA" w:rsidRPr="005D33C4" w:rsidRDefault="009979EA" w:rsidP="00EA7E11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14:paraId="6C82FA79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4034BF14" w14:textId="77777777" w:rsidR="000B4B5C" w:rsidRPr="005D33C4" w:rsidRDefault="000B4B5C" w:rsidP="000B4B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TKANIE ORGANIZACYJNE</w:t>
            </w:r>
          </w:p>
          <w:p w14:paraId="77CFE911" w14:textId="2568BE20" w:rsidR="009979EA" w:rsidRPr="005D33C4" w:rsidRDefault="000B4B5C" w:rsidP="000B4B5C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 xml:space="preserve">Zapoznanie uczestników z regulaminem </w:t>
            </w:r>
            <w:r w:rsidR="007C4CA2" w:rsidRPr="005D33C4">
              <w:rPr>
                <w:rFonts w:asciiTheme="minorHAnsi" w:hAnsiTheme="minorHAnsi" w:cstheme="minorHAnsi"/>
                <w:sz w:val="22"/>
                <w:szCs w:val="22"/>
              </w:rPr>
              <w:t xml:space="preserve">(przepisy BHP) </w:t>
            </w: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>oraz programem akcji.</w:t>
            </w:r>
          </w:p>
        </w:tc>
        <w:tc>
          <w:tcPr>
            <w:tcW w:w="235" w:type="pct"/>
            <w:vAlign w:val="center"/>
          </w:tcPr>
          <w:p w14:paraId="7E2D2DC7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26422E32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14:paraId="53F2F43A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2A903A86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7A21FE45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052483DF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64E3BD94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0FECC01E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14:paraId="08930137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9EA" w:rsidRPr="005D33C4" w14:paraId="7A8133A3" w14:textId="77777777" w:rsidTr="007C4CA2">
        <w:trPr>
          <w:trHeight w:val="1304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0E3BA09A" w14:textId="77777777" w:rsidR="009979EA" w:rsidRPr="005D33C4" w:rsidRDefault="009979EA" w:rsidP="00EA7E11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14:paraId="208CFFA0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5C376222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53BC975B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05075235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14:paraId="04E96E0F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0A2FEEC6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6BE7D3AE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37B0AB6E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0FAD601F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094D51D8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14:paraId="76497101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9EA" w:rsidRPr="005D33C4" w14:paraId="2B41B9D0" w14:textId="77777777" w:rsidTr="007C4CA2">
        <w:trPr>
          <w:trHeight w:val="1304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49A6F338" w14:textId="77777777" w:rsidR="009979EA" w:rsidRPr="005D33C4" w:rsidRDefault="009979EA" w:rsidP="00EA7E11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14:paraId="24CD80B0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7ACEB581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67160056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5217C16D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14:paraId="746458CC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48AF8105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0FF580D9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585CCB1D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7AE8FFE8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57AE6875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14:paraId="58EA3009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9EA" w:rsidRPr="005D33C4" w14:paraId="33968D48" w14:textId="77777777" w:rsidTr="007C4CA2">
        <w:trPr>
          <w:trHeight w:val="1304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138233A9" w14:textId="77777777" w:rsidR="009979EA" w:rsidRPr="005D33C4" w:rsidRDefault="009979EA" w:rsidP="00EA7E11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14:paraId="05049EBC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1D4A3896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4369A55D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46F9B694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14:paraId="74DE24C7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0935DE68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72A1F5D9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4A617D44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190F883A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03E9C97A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14:paraId="3AE30DD6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9EA" w:rsidRPr="005D33C4" w14:paraId="4E5A5E59" w14:textId="77777777" w:rsidTr="007C4CA2">
        <w:trPr>
          <w:trHeight w:val="1304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31B6C206" w14:textId="77777777" w:rsidR="009979EA" w:rsidRPr="005D33C4" w:rsidRDefault="009979EA" w:rsidP="00EA7E11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14:paraId="4B3E22DE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29CC6B74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2242FB96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7EBA770A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14:paraId="5275BAC2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098A95B2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249D92C0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4C13955C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2655BA72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41DE80F4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14:paraId="1005ECCE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9EA" w:rsidRPr="005D33C4" w14:paraId="03FD70BF" w14:textId="77777777" w:rsidTr="007C4CA2">
        <w:trPr>
          <w:trHeight w:val="1304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7BE2490E" w14:textId="77777777" w:rsidR="009979EA" w:rsidRPr="005D33C4" w:rsidRDefault="009979EA" w:rsidP="00EA7E11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14:paraId="33199E4A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78DA4EA0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6A0756D8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369B8D16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14:paraId="08805F0F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3FCB82AA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7D6080C8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7A396E5E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084BF3C7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64D3D4DC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14:paraId="2D99E546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9EA" w:rsidRPr="005D33C4" w14:paraId="18A30D90" w14:textId="77777777" w:rsidTr="007C4CA2">
        <w:trPr>
          <w:trHeight w:val="1304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2CDAF959" w14:textId="77777777" w:rsidR="009979EA" w:rsidRPr="005D33C4" w:rsidRDefault="009979EA" w:rsidP="00EA7E11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14:paraId="679C9A61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7DDB6D47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65FC282A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159DB857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14:paraId="5EB5965A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7755F619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37CF2381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2091E09C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176284DC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398FAAA3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14:paraId="57920A54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9EA" w:rsidRPr="005D33C4" w14:paraId="100E741A" w14:textId="77777777" w:rsidTr="007C4CA2">
        <w:trPr>
          <w:trHeight w:val="567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424C0702" w14:textId="77777777" w:rsidR="009979EA" w:rsidRPr="005D33C4" w:rsidRDefault="009979EA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15" w:type="pct"/>
            <w:vAlign w:val="center"/>
          </w:tcPr>
          <w:p w14:paraId="79B5AC51" w14:textId="77777777" w:rsidR="009979EA" w:rsidRPr="005D33C4" w:rsidRDefault="009979EA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899" w:type="pct"/>
            <w:vAlign w:val="center"/>
          </w:tcPr>
          <w:p w14:paraId="49A0A266" w14:textId="782DACD3" w:rsidR="009979EA" w:rsidRPr="005D33C4" w:rsidRDefault="009979EA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>I – Temat zajęć</w:t>
            </w:r>
          </w:p>
        </w:tc>
        <w:tc>
          <w:tcPr>
            <w:tcW w:w="235" w:type="pct"/>
            <w:vAlign w:val="center"/>
          </w:tcPr>
          <w:p w14:paraId="32831060" w14:textId="77777777" w:rsidR="009979EA" w:rsidRPr="005D33C4" w:rsidRDefault="009979EA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>Czas [min]</w:t>
            </w:r>
          </w:p>
        </w:tc>
        <w:tc>
          <w:tcPr>
            <w:tcW w:w="271" w:type="pct"/>
            <w:vAlign w:val="center"/>
          </w:tcPr>
          <w:p w14:paraId="69180D3D" w14:textId="77777777" w:rsidR="009979EA" w:rsidRPr="005D33C4" w:rsidRDefault="009979EA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>Liczba Zaw.</w:t>
            </w:r>
          </w:p>
        </w:tc>
        <w:tc>
          <w:tcPr>
            <w:tcW w:w="844" w:type="pct"/>
            <w:vAlign w:val="center"/>
          </w:tcPr>
          <w:p w14:paraId="5AC0B93F" w14:textId="0B4C0953" w:rsidR="009979EA" w:rsidRPr="005D33C4" w:rsidRDefault="009979EA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>II – Temat zajęć</w:t>
            </w:r>
          </w:p>
        </w:tc>
        <w:tc>
          <w:tcPr>
            <w:tcW w:w="235" w:type="pct"/>
            <w:vAlign w:val="center"/>
          </w:tcPr>
          <w:p w14:paraId="2E8F88CB" w14:textId="77777777" w:rsidR="009979EA" w:rsidRPr="005D33C4" w:rsidRDefault="009979EA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>Czas [min]</w:t>
            </w:r>
          </w:p>
        </w:tc>
        <w:tc>
          <w:tcPr>
            <w:tcW w:w="271" w:type="pct"/>
            <w:vAlign w:val="center"/>
          </w:tcPr>
          <w:p w14:paraId="537FA498" w14:textId="77777777" w:rsidR="009979EA" w:rsidRPr="005D33C4" w:rsidRDefault="009979EA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>Liczba Zaw.</w:t>
            </w: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62DA34AE" w14:textId="7F0E7390" w:rsidR="009979EA" w:rsidRPr="005D33C4" w:rsidRDefault="009979EA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>III – Temat zajęć</w:t>
            </w:r>
          </w:p>
        </w:tc>
        <w:tc>
          <w:tcPr>
            <w:tcW w:w="235" w:type="pct"/>
            <w:vAlign w:val="center"/>
          </w:tcPr>
          <w:p w14:paraId="6823F2C4" w14:textId="77777777" w:rsidR="009979EA" w:rsidRPr="005D33C4" w:rsidRDefault="009979EA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>Czas [min]</w:t>
            </w:r>
          </w:p>
        </w:tc>
        <w:tc>
          <w:tcPr>
            <w:tcW w:w="271" w:type="pct"/>
            <w:vAlign w:val="center"/>
          </w:tcPr>
          <w:p w14:paraId="46253733" w14:textId="77777777" w:rsidR="009979EA" w:rsidRPr="005D33C4" w:rsidRDefault="009979EA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>Liczba Zaw.</w:t>
            </w:r>
          </w:p>
        </w:tc>
        <w:tc>
          <w:tcPr>
            <w:tcW w:w="536" w:type="pct"/>
            <w:vAlign w:val="center"/>
          </w:tcPr>
          <w:p w14:paraId="1CC36BE2" w14:textId="4270B071" w:rsidR="009979EA" w:rsidRPr="005D33C4" w:rsidRDefault="00962854" w:rsidP="005D3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>Podpisy szkol. i</w:t>
            </w:r>
            <w:r w:rsidR="005D33C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 xml:space="preserve">osób </w:t>
            </w:r>
            <w:proofErr w:type="spellStart"/>
            <w:r w:rsidRPr="005D33C4">
              <w:rPr>
                <w:rFonts w:asciiTheme="minorHAnsi" w:hAnsiTheme="minorHAnsi" w:cstheme="minorHAnsi"/>
                <w:sz w:val="22"/>
                <w:szCs w:val="22"/>
              </w:rPr>
              <w:t>wsp</w:t>
            </w:r>
            <w:proofErr w:type="spellEnd"/>
            <w:r w:rsidRPr="005D33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979EA" w:rsidRPr="005D33C4" w14:paraId="3FA2021F" w14:textId="77777777" w:rsidTr="007C4CA2">
        <w:trPr>
          <w:trHeight w:val="1191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1588C95D" w14:textId="77777777" w:rsidR="009979EA" w:rsidRPr="005D33C4" w:rsidRDefault="009979EA" w:rsidP="00EA7E11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14:paraId="3BA1A5F0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4367C805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7F714DDD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38C526A0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14:paraId="7E678E08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65C0B4CD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2CE50BE4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6A06077C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045A2234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10DEC590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14:paraId="4D4DE048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9EA" w:rsidRPr="005D33C4" w14:paraId="233F5DCC" w14:textId="77777777" w:rsidTr="007C4CA2">
        <w:trPr>
          <w:trHeight w:val="1191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4538428B" w14:textId="77777777" w:rsidR="009979EA" w:rsidRPr="005D33C4" w:rsidRDefault="009979EA" w:rsidP="00EA7E11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14:paraId="1A5D9BD3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142FB284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04E022A9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259E636B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14:paraId="4858D849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136E4F40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09E2FEDA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6457B84D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14464A47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679C3346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14:paraId="6E67E815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9EA" w:rsidRPr="005D33C4" w14:paraId="12975DED" w14:textId="77777777" w:rsidTr="007C4CA2">
        <w:trPr>
          <w:trHeight w:val="1191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50FE31CD" w14:textId="77777777" w:rsidR="009979EA" w:rsidRPr="005D33C4" w:rsidRDefault="009979EA" w:rsidP="00EA7E11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14:paraId="42C96562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43432742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0245F3D6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50A7F896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14:paraId="56F873E6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1483347F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08819BDF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6F45622C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53D4199C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0AE7579B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14:paraId="6818984B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9EA" w:rsidRPr="005D33C4" w14:paraId="09230C41" w14:textId="77777777" w:rsidTr="007C4CA2">
        <w:trPr>
          <w:trHeight w:val="1191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53FAF70E" w14:textId="77777777" w:rsidR="009979EA" w:rsidRPr="005D33C4" w:rsidRDefault="009979EA" w:rsidP="00EA7E11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14:paraId="5DE4C97F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2D12FF2E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4CD44CB8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079013DA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14:paraId="3D563FFA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30E132FC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4A6DCD3B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7167288C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1D8B7414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09F0E86E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14:paraId="7A116A2C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9EA" w:rsidRPr="005D33C4" w14:paraId="68CD61F2" w14:textId="77777777" w:rsidTr="007C4CA2">
        <w:trPr>
          <w:trHeight w:val="1191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2099CD3E" w14:textId="77777777" w:rsidR="009979EA" w:rsidRPr="005D33C4" w:rsidRDefault="009979EA" w:rsidP="00EA7E11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14:paraId="47637CC5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4EB662B7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45F5D574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030AAE38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14:paraId="4BCA3D1C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28973FCE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4D778A24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7DFB6BC7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3162B64B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32F81E9C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14:paraId="73BB0575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9EA" w:rsidRPr="005D33C4" w14:paraId="2A7645F4" w14:textId="77777777" w:rsidTr="007C4CA2">
        <w:trPr>
          <w:trHeight w:val="1191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2A337847" w14:textId="77777777" w:rsidR="009979EA" w:rsidRPr="005D33C4" w:rsidRDefault="009979EA" w:rsidP="00EA7E11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14:paraId="1399FCD5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15854455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349B3943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41F084A6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14:paraId="431DAED1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64C871F3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78C851F0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37FC5C26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6767F04C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197A934A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14:paraId="0E714525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9EA" w:rsidRPr="005D33C4" w14:paraId="0AE2A1D7" w14:textId="77777777" w:rsidTr="007C4CA2">
        <w:trPr>
          <w:trHeight w:val="1191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16666D3F" w14:textId="77777777" w:rsidR="009979EA" w:rsidRPr="005D33C4" w:rsidRDefault="009979EA" w:rsidP="00EA7E11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14:paraId="7279C7ED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44F7B839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6E63368D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6F30A2E0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14:paraId="37E55BB1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74FB79ED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6E817720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77C3F48B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33896452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38DA5FF4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14:paraId="2C9FD607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9EA" w:rsidRPr="005D33C4" w14:paraId="039D38DD" w14:textId="77777777" w:rsidTr="007C4CA2">
        <w:trPr>
          <w:trHeight w:val="1191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336759AC" w14:textId="77777777" w:rsidR="009979EA" w:rsidRPr="005D33C4" w:rsidRDefault="009979EA" w:rsidP="00EA7E11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14:paraId="1EE7E78A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41AA5A9F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3F635629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60ED38E9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14:paraId="07AD3091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1A2CF010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490250EE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78E7A05C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68FFEAD2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3CE06ECE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14:paraId="090799A0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</w:tbl>
    <w:p w14:paraId="419B306E" w14:textId="77777777" w:rsidR="009979EA" w:rsidRPr="005D33C4" w:rsidRDefault="009979EA" w:rsidP="009979EA">
      <w:pPr>
        <w:spacing w:line="20" w:lineRule="exact"/>
        <w:ind w:right="3839"/>
        <w:rPr>
          <w:rFonts w:asciiTheme="minorHAnsi" w:hAnsiTheme="minorHAnsi" w:cstheme="minorHAnsi"/>
          <w:color w:val="FF0000"/>
          <w:sz w:val="20"/>
          <w:szCs w:val="20"/>
        </w:rPr>
        <w:sectPr w:rsidR="009979EA" w:rsidRPr="005D33C4" w:rsidSect="00B054BA">
          <w:headerReference w:type="default" r:id="rId13"/>
          <w:pgSz w:w="16840" w:h="11907" w:orient="landscape" w:code="9"/>
          <w:pgMar w:top="737" w:right="567" w:bottom="567" w:left="567" w:header="284" w:footer="284" w:gutter="0"/>
          <w:cols w:space="708"/>
          <w:docGrid w:linePitch="360"/>
        </w:sectPr>
      </w:pPr>
    </w:p>
    <w:p w14:paraId="799DC400" w14:textId="78C078D1" w:rsidR="009979EA" w:rsidRPr="005D33C4" w:rsidRDefault="009979EA" w:rsidP="00F473E5">
      <w:pPr>
        <w:spacing w:after="60"/>
        <w:rPr>
          <w:rFonts w:asciiTheme="minorHAnsi" w:hAnsiTheme="minorHAnsi" w:cstheme="minorHAnsi"/>
          <w:szCs w:val="28"/>
        </w:rPr>
      </w:pPr>
      <w:r w:rsidRPr="005D33C4">
        <w:rPr>
          <w:rFonts w:asciiTheme="minorHAnsi" w:hAnsiTheme="minorHAnsi" w:cstheme="minorHAnsi"/>
          <w:szCs w:val="28"/>
        </w:rPr>
        <w:lastRenderedPageBreak/>
        <w:t>Rejestr zwolnień podczas akcji jednostkowej (kontuzja, choroba, inn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2450"/>
        <w:gridCol w:w="4251"/>
        <w:gridCol w:w="2127"/>
        <w:gridCol w:w="1412"/>
      </w:tblGrid>
      <w:tr w:rsidR="009979EA" w:rsidRPr="005D33C4" w14:paraId="5FC2944B" w14:textId="77777777" w:rsidTr="00EA7E11">
        <w:trPr>
          <w:trHeight w:val="454"/>
        </w:trPr>
        <w:tc>
          <w:tcPr>
            <w:tcW w:w="243" w:type="pct"/>
            <w:vAlign w:val="center"/>
          </w:tcPr>
          <w:p w14:paraId="34751E40" w14:textId="77777777" w:rsidR="009979EA" w:rsidRPr="005D33C4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38" w:type="pct"/>
            <w:vAlign w:val="center"/>
          </w:tcPr>
          <w:p w14:paraId="0C16469C" w14:textId="77777777" w:rsidR="009979EA" w:rsidRPr="005D33C4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>Nazwisko i Imię</w:t>
            </w:r>
          </w:p>
        </w:tc>
        <w:tc>
          <w:tcPr>
            <w:tcW w:w="1975" w:type="pct"/>
            <w:vAlign w:val="center"/>
          </w:tcPr>
          <w:p w14:paraId="4D9F7B7A" w14:textId="77777777" w:rsidR="009979EA" w:rsidRPr="005D33C4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 xml:space="preserve">Opis (opis i data zaistnienia kontuzji / choroby, wyjazdu, innych – podać jakie) </w:t>
            </w:r>
          </w:p>
        </w:tc>
        <w:tc>
          <w:tcPr>
            <w:tcW w:w="988" w:type="pct"/>
            <w:vAlign w:val="center"/>
          </w:tcPr>
          <w:p w14:paraId="7A50E8FC" w14:textId="77777777" w:rsidR="009979EA" w:rsidRPr="005D33C4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>Okres zwolnienia / nieobecności</w:t>
            </w:r>
          </w:p>
        </w:tc>
        <w:tc>
          <w:tcPr>
            <w:tcW w:w="656" w:type="pct"/>
            <w:vAlign w:val="center"/>
          </w:tcPr>
          <w:p w14:paraId="0D06FA72" w14:textId="77777777" w:rsidR="009979EA" w:rsidRPr="005D33C4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C4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  <w:tr w:rsidR="009979EA" w:rsidRPr="005D33C4" w14:paraId="7D023ACA" w14:textId="77777777" w:rsidTr="005D33C4">
        <w:trPr>
          <w:trHeight w:val="4536"/>
        </w:trPr>
        <w:tc>
          <w:tcPr>
            <w:tcW w:w="243" w:type="pct"/>
          </w:tcPr>
          <w:p w14:paraId="46BFF9E1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4DE21783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5" w:type="pct"/>
          </w:tcPr>
          <w:p w14:paraId="75ACD035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8" w:type="pct"/>
          </w:tcPr>
          <w:p w14:paraId="01BC765F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6" w:type="pct"/>
          </w:tcPr>
          <w:p w14:paraId="3615CA64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964DC5" w14:textId="77777777" w:rsidR="009979EA" w:rsidRPr="005D33C4" w:rsidRDefault="009979EA" w:rsidP="00F473E5">
      <w:pPr>
        <w:spacing w:before="120" w:after="60"/>
        <w:ind w:right="3839"/>
        <w:rPr>
          <w:rFonts w:asciiTheme="minorHAnsi" w:hAnsiTheme="minorHAnsi" w:cstheme="minorHAnsi"/>
          <w:szCs w:val="28"/>
        </w:rPr>
      </w:pPr>
      <w:r w:rsidRPr="005D33C4">
        <w:rPr>
          <w:rFonts w:asciiTheme="minorHAnsi" w:hAnsiTheme="minorHAnsi" w:cstheme="minorHAnsi"/>
          <w:szCs w:val="28"/>
        </w:rPr>
        <w:t>Uwagi kontrolującego placówk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"/>
        <w:gridCol w:w="1300"/>
        <w:gridCol w:w="2857"/>
        <w:gridCol w:w="6221"/>
      </w:tblGrid>
      <w:tr w:rsidR="009979EA" w:rsidRPr="005D33C4" w14:paraId="2409C9E9" w14:textId="77777777" w:rsidTr="00EA7E11">
        <w:trPr>
          <w:trHeight w:val="454"/>
          <w:jc w:val="center"/>
        </w:trPr>
        <w:tc>
          <w:tcPr>
            <w:tcW w:w="179" w:type="pct"/>
            <w:tcMar>
              <w:left w:w="28" w:type="dxa"/>
              <w:right w:w="28" w:type="dxa"/>
            </w:tcMar>
            <w:vAlign w:val="center"/>
          </w:tcPr>
          <w:p w14:paraId="7632581A" w14:textId="77777777" w:rsidR="009979EA" w:rsidRPr="005D33C4" w:rsidRDefault="009979EA" w:rsidP="00EA7E11">
            <w:pPr>
              <w:jc w:val="center"/>
              <w:rPr>
                <w:rFonts w:asciiTheme="minorHAnsi" w:hAnsiTheme="minorHAnsi" w:cstheme="minorHAnsi"/>
              </w:rPr>
            </w:pPr>
            <w:r w:rsidRPr="005D33C4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604" w:type="pct"/>
            <w:vAlign w:val="center"/>
          </w:tcPr>
          <w:p w14:paraId="046ADFF9" w14:textId="77777777" w:rsidR="009979EA" w:rsidRPr="005D33C4" w:rsidRDefault="009979EA" w:rsidP="00EA7E11">
            <w:pPr>
              <w:jc w:val="center"/>
              <w:rPr>
                <w:rFonts w:asciiTheme="minorHAnsi" w:hAnsiTheme="minorHAnsi" w:cstheme="minorHAnsi"/>
              </w:rPr>
            </w:pPr>
            <w:r w:rsidRPr="005D33C4">
              <w:rPr>
                <w:rFonts w:asciiTheme="minorHAnsi" w:hAnsiTheme="minorHAnsi" w:cstheme="minorHAnsi"/>
              </w:rPr>
              <w:t>Data kontroli</w:t>
            </w:r>
          </w:p>
        </w:tc>
        <w:tc>
          <w:tcPr>
            <w:tcW w:w="1327" w:type="pct"/>
            <w:vAlign w:val="center"/>
          </w:tcPr>
          <w:p w14:paraId="131F171F" w14:textId="77777777" w:rsidR="009979EA" w:rsidRPr="005D33C4" w:rsidRDefault="009979EA" w:rsidP="00EA7E11">
            <w:pPr>
              <w:jc w:val="center"/>
              <w:rPr>
                <w:rFonts w:asciiTheme="minorHAnsi" w:hAnsiTheme="minorHAnsi" w:cstheme="minorHAnsi"/>
              </w:rPr>
            </w:pPr>
            <w:r w:rsidRPr="005D33C4">
              <w:rPr>
                <w:rFonts w:asciiTheme="minorHAnsi" w:hAnsiTheme="minorHAnsi" w:cstheme="minorHAnsi"/>
              </w:rPr>
              <w:t>Nazwisko, imię i funkcja prowadzącego kontrolę</w:t>
            </w:r>
          </w:p>
        </w:tc>
        <w:tc>
          <w:tcPr>
            <w:tcW w:w="2890" w:type="pct"/>
            <w:vAlign w:val="center"/>
          </w:tcPr>
          <w:p w14:paraId="2AC6B490" w14:textId="77777777" w:rsidR="009979EA" w:rsidRPr="005D33C4" w:rsidRDefault="009979EA" w:rsidP="00EA7E11">
            <w:pPr>
              <w:jc w:val="center"/>
              <w:rPr>
                <w:rFonts w:asciiTheme="minorHAnsi" w:hAnsiTheme="minorHAnsi" w:cstheme="minorHAnsi"/>
              </w:rPr>
            </w:pPr>
            <w:r w:rsidRPr="005D33C4">
              <w:rPr>
                <w:rFonts w:asciiTheme="minorHAnsi" w:hAnsiTheme="minorHAnsi" w:cstheme="minorHAnsi"/>
              </w:rPr>
              <w:t>Uwagi i wnioski z przeprowadzonej kontroli</w:t>
            </w:r>
          </w:p>
        </w:tc>
      </w:tr>
      <w:tr w:rsidR="009979EA" w:rsidRPr="005D33C4" w14:paraId="12596768" w14:textId="77777777" w:rsidTr="00EA7E11">
        <w:trPr>
          <w:trHeight w:val="1134"/>
          <w:jc w:val="center"/>
        </w:trPr>
        <w:tc>
          <w:tcPr>
            <w:tcW w:w="179" w:type="pct"/>
            <w:tcMar>
              <w:left w:w="28" w:type="dxa"/>
              <w:right w:w="28" w:type="dxa"/>
            </w:tcMar>
          </w:tcPr>
          <w:p w14:paraId="2693C211" w14:textId="77777777" w:rsidR="009979EA" w:rsidRPr="005D33C4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</w:tcPr>
          <w:p w14:paraId="0D88D886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7" w:type="pct"/>
          </w:tcPr>
          <w:p w14:paraId="55E7580E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0" w:type="pct"/>
          </w:tcPr>
          <w:p w14:paraId="272A06F3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E0AD11" w14:textId="735870DD" w:rsidR="009979EA" w:rsidRPr="005D33C4" w:rsidRDefault="009979EA" w:rsidP="009979EA">
      <w:pPr>
        <w:tabs>
          <w:tab w:val="left" w:pos="7353"/>
        </w:tabs>
        <w:spacing w:before="120" w:after="120"/>
        <w:jc w:val="both"/>
        <w:rPr>
          <w:rFonts w:asciiTheme="minorHAnsi" w:hAnsiTheme="minorHAnsi" w:cstheme="minorHAnsi"/>
          <w:szCs w:val="28"/>
        </w:rPr>
      </w:pPr>
      <w:r w:rsidRPr="005D33C4">
        <w:rPr>
          <w:rFonts w:asciiTheme="minorHAnsi" w:hAnsiTheme="minorHAnsi" w:cstheme="minorHAnsi"/>
          <w:szCs w:val="28"/>
        </w:rPr>
        <w:t xml:space="preserve">Stwierdzam wykonanie pracy przez </w:t>
      </w:r>
      <w:r w:rsidR="00D749DE" w:rsidRPr="005D33C4">
        <w:rPr>
          <w:rFonts w:asciiTheme="minorHAnsi" w:hAnsiTheme="minorHAnsi" w:cstheme="minorHAnsi"/>
          <w:szCs w:val="28"/>
        </w:rPr>
        <w:t>szkoleniowców</w:t>
      </w:r>
      <w:r w:rsidRPr="005D33C4">
        <w:rPr>
          <w:rFonts w:asciiTheme="minorHAnsi" w:hAnsiTheme="minorHAnsi" w:cstheme="minorHAnsi"/>
          <w:szCs w:val="28"/>
        </w:rPr>
        <w:t>/ osoby współpracujące i wnioskuję o wypłacenie wynagrodzenia w kwocie brut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5"/>
        <w:gridCol w:w="2796"/>
        <w:gridCol w:w="1817"/>
        <w:gridCol w:w="3005"/>
      </w:tblGrid>
      <w:tr w:rsidR="009979EA" w:rsidRPr="005D33C4" w14:paraId="14463717" w14:textId="77777777" w:rsidTr="00EA7E11">
        <w:trPr>
          <w:trHeight w:val="454"/>
        </w:trPr>
        <w:tc>
          <w:tcPr>
            <w:tcW w:w="1461" w:type="pct"/>
            <w:tcBorders>
              <w:right w:val="single" w:sz="4" w:space="0" w:color="auto"/>
            </w:tcBorders>
            <w:vAlign w:val="center"/>
          </w:tcPr>
          <w:p w14:paraId="685C2610" w14:textId="77777777" w:rsidR="009979EA" w:rsidRPr="005D33C4" w:rsidRDefault="009979EA" w:rsidP="00EA7E11">
            <w:pPr>
              <w:jc w:val="center"/>
              <w:rPr>
                <w:rFonts w:asciiTheme="minorHAnsi" w:hAnsiTheme="minorHAnsi" w:cstheme="minorHAnsi"/>
              </w:rPr>
            </w:pPr>
            <w:r w:rsidRPr="005D33C4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14:paraId="322D1931" w14:textId="77777777" w:rsidR="009979EA" w:rsidRPr="005D33C4" w:rsidRDefault="009979EA" w:rsidP="00EA7E11">
            <w:pPr>
              <w:jc w:val="center"/>
              <w:rPr>
                <w:rFonts w:asciiTheme="minorHAnsi" w:hAnsiTheme="minorHAnsi" w:cstheme="minorHAnsi"/>
              </w:rPr>
            </w:pPr>
            <w:r w:rsidRPr="005D33C4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vAlign w:val="center"/>
          </w:tcPr>
          <w:p w14:paraId="072C3D6D" w14:textId="77777777" w:rsidR="009979EA" w:rsidRPr="005D33C4" w:rsidRDefault="009979EA" w:rsidP="00EA7E11">
            <w:pPr>
              <w:jc w:val="center"/>
              <w:rPr>
                <w:rFonts w:asciiTheme="minorHAnsi" w:hAnsiTheme="minorHAnsi" w:cstheme="minorHAnsi"/>
              </w:rPr>
            </w:pPr>
            <w:r w:rsidRPr="005D33C4">
              <w:rPr>
                <w:rFonts w:asciiTheme="minorHAnsi" w:hAnsiTheme="minorHAnsi" w:cstheme="minorHAnsi"/>
              </w:rPr>
              <w:t>Czas pracy (h)</w:t>
            </w:r>
          </w:p>
        </w:tc>
        <w:tc>
          <w:tcPr>
            <w:tcW w:w="1396" w:type="pct"/>
            <w:vAlign w:val="center"/>
          </w:tcPr>
          <w:p w14:paraId="473D4328" w14:textId="77777777" w:rsidR="009979EA" w:rsidRPr="005D33C4" w:rsidRDefault="009979EA" w:rsidP="00EA7E11">
            <w:pPr>
              <w:jc w:val="center"/>
              <w:rPr>
                <w:rFonts w:asciiTheme="minorHAnsi" w:hAnsiTheme="minorHAnsi" w:cstheme="minorHAnsi"/>
              </w:rPr>
            </w:pPr>
            <w:r w:rsidRPr="005D33C4">
              <w:rPr>
                <w:rFonts w:asciiTheme="minorHAnsi" w:hAnsiTheme="minorHAnsi" w:cstheme="minorHAnsi"/>
              </w:rPr>
              <w:t>Wynagrodzenie brutto (zł)</w:t>
            </w:r>
          </w:p>
        </w:tc>
      </w:tr>
      <w:tr w:rsidR="009979EA" w:rsidRPr="005D33C4" w14:paraId="1FD67F52" w14:textId="77777777" w:rsidTr="00E47CB0">
        <w:trPr>
          <w:trHeight w:val="510"/>
        </w:trPr>
        <w:tc>
          <w:tcPr>
            <w:tcW w:w="1461" w:type="pct"/>
            <w:tcBorders>
              <w:right w:val="single" w:sz="4" w:space="0" w:color="auto"/>
            </w:tcBorders>
            <w:vAlign w:val="center"/>
          </w:tcPr>
          <w:p w14:paraId="64BC33DC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14:paraId="231E7C34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FA557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18C6DB44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9EA" w:rsidRPr="005D33C4" w14:paraId="1EE72DBC" w14:textId="77777777" w:rsidTr="00E47CB0">
        <w:trPr>
          <w:trHeight w:val="510"/>
        </w:trPr>
        <w:tc>
          <w:tcPr>
            <w:tcW w:w="1461" w:type="pct"/>
            <w:tcBorders>
              <w:right w:val="single" w:sz="4" w:space="0" w:color="auto"/>
            </w:tcBorders>
            <w:vAlign w:val="center"/>
          </w:tcPr>
          <w:p w14:paraId="02DF2870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14:paraId="461EF447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E2C5A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65483A08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9EA" w:rsidRPr="005D33C4" w14:paraId="289DF51E" w14:textId="77777777" w:rsidTr="00E47CB0">
        <w:trPr>
          <w:trHeight w:val="510"/>
        </w:trPr>
        <w:tc>
          <w:tcPr>
            <w:tcW w:w="1461" w:type="pct"/>
            <w:tcBorders>
              <w:right w:val="single" w:sz="4" w:space="0" w:color="auto"/>
            </w:tcBorders>
            <w:vAlign w:val="center"/>
          </w:tcPr>
          <w:p w14:paraId="25D23D32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14:paraId="0D826DFA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C1B5E2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256B836F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9EA" w:rsidRPr="005D33C4" w14:paraId="5623BD67" w14:textId="77777777" w:rsidTr="00E47CB0">
        <w:trPr>
          <w:trHeight w:val="510"/>
        </w:trPr>
        <w:tc>
          <w:tcPr>
            <w:tcW w:w="1461" w:type="pct"/>
            <w:tcBorders>
              <w:right w:val="single" w:sz="4" w:space="0" w:color="auto"/>
            </w:tcBorders>
            <w:vAlign w:val="center"/>
          </w:tcPr>
          <w:p w14:paraId="4ED157CA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14:paraId="5021BCB2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0CA1D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6B667F04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9EA" w:rsidRPr="005D33C4" w14:paraId="17CC70F9" w14:textId="77777777" w:rsidTr="00E47CB0">
        <w:trPr>
          <w:trHeight w:val="510"/>
        </w:trPr>
        <w:tc>
          <w:tcPr>
            <w:tcW w:w="1461" w:type="pct"/>
            <w:tcBorders>
              <w:right w:val="single" w:sz="4" w:space="0" w:color="auto"/>
            </w:tcBorders>
            <w:vAlign w:val="center"/>
          </w:tcPr>
          <w:p w14:paraId="3426097C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14:paraId="3246B78F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CB6CC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42FDA5BF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9EA" w:rsidRPr="005D33C4" w14:paraId="64FC6A5A" w14:textId="77777777" w:rsidTr="00E47CB0">
        <w:trPr>
          <w:trHeight w:val="510"/>
        </w:trPr>
        <w:tc>
          <w:tcPr>
            <w:tcW w:w="1461" w:type="pct"/>
            <w:tcBorders>
              <w:right w:val="single" w:sz="4" w:space="0" w:color="auto"/>
            </w:tcBorders>
            <w:vAlign w:val="center"/>
          </w:tcPr>
          <w:p w14:paraId="1916B91B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14:paraId="17C80093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AD0FB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75C01542" w14:textId="77777777" w:rsidR="009979EA" w:rsidRPr="005D33C4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468632" w14:textId="77777777" w:rsidR="00D22368" w:rsidRPr="005D33C4" w:rsidRDefault="00D22368" w:rsidP="00D22368">
      <w:pPr>
        <w:spacing w:before="240"/>
        <w:ind w:right="7371"/>
        <w:rPr>
          <w:rFonts w:asciiTheme="minorHAnsi" w:hAnsiTheme="minorHAnsi" w:cstheme="minorHAnsi"/>
          <w:sz w:val="22"/>
          <w:szCs w:val="22"/>
        </w:rPr>
      </w:pPr>
      <w:r w:rsidRPr="005D33C4">
        <w:rPr>
          <w:rFonts w:asciiTheme="minorHAnsi" w:hAnsiTheme="minorHAnsi" w:cstheme="minorHAnsi"/>
          <w:sz w:val="22"/>
          <w:szCs w:val="22"/>
        </w:rPr>
        <w:t>………………………………..…</w:t>
      </w:r>
    </w:p>
    <w:p w14:paraId="45971789" w14:textId="77777777" w:rsidR="00D22368" w:rsidRPr="005D33C4" w:rsidRDefault="00D22368" w:rsidP="00D22368">
      <w:pPr>
        <w:ind w:left="567" w:right="7396"/>
        <w:rPr>
          <w:rFonts w:asciiTheme="minorHAnsi" w:hAnsiTheme="minorHAnsi" w:cstheme="minorHAnsi"/>
          <w:i/>
          <w:sz w:val="20"/>
          <w:szCs w:val="20"/>
        </w:rPr>
      </w:pPr>
      <w:r w:rsidRPr="005D33C4">
        <w:rPr>
          <w:rFonts w:asciiTheme="minorHAnsi" w:hAnsiTheme="minorHAnsi" w:cstheme="minorHAnsi"/>
          <w:i/>
          <w:sz w:val="20"/>
          <w:szCs w:val="20"/>
        </w:rPr>
        <w:t>miejsce i data</w:t>
      </w:r>
    </w:p>
    <w:p w14:paraId="506EC7D9" w14:textId="77777777" w:rsidR="00D22368" w:rsidRPr="005D33C4" w:rsidRDefault="00D22368" w:rsidP="00D22368">
      <w:pPr>
        <w:tabs>
          <w:tab w:val="left" w:pos="6804"/>
        </w:tabs>
        <w:ind w:firstLine="3119"/>
        <w:rPr>
          <w:rFonts w:asciiTheme="minorHAnsi" w:hAnsiTheme="minorHAnsi" w:cstheme="minorHAnsi"/>
        </w:rPr>
      </w:pPr>
      <w:r w:rsidRPr="005D33C4">
        <w:rPr>
          <w:rFonts w:asciiTheme="minorHAnsi" w:hAnsiTheme="minorHAnsi" w:cstheme="minorHAnsi"/>
        </w:rPr>
        <w:t>…….……………….…………………</w:t>
      </w:r>
      <w:r w:rsidRPr="005D33C4">
        <w:rPr>
          <w:rFonts w:asciiTheme="minorHAnsi" w:hAnsiTheme="minorHAnsi" w:cstheme="minorHAnsi"/>
        </w:rPr>
        <w:tab/>
        <w:t>…….………………………….…………………</w:t>
      </w:r>
    </w:p>
    <w:p w14:paraId="44F5AAF2" w14:textId="77777777" w:rsidR="00D22368" w:rsidRPr="005D33C4" w:rsidRDefault="00D22368" w:rsidP="00D22368">
      <w:pPr>
        <w:tabs>
          <w:tab w:val="left" w:pos="6804"/>
        </w:tabs>
        <w:ind w:left="2835" w:right="-40" w:firstLine="709"/>
        <w:rPr>
          <w:rFonts w:asciiTheme="minorHAnsi" w:hAnsiTheme="minorHAnsi" w:cstheme="minorHAnsi"/>
          <w:i/>
          <w:sz w:val="20"/>
          <w:szCs w:val="20"/>
        </w:rPr>
      </w:pPr>
      <w:r w:rsidRPr="005D33C4">
        <w:rPr>
          <w:rFonts w:asciiTheme="minorHAnsi" w:hAnsiTheme="minorHAnsi" w:cstheme="minorHAnsi"/>
          <w:i/>
          <w:sz w:val="20"/>
          <w:szCs w:val="20"/>
        </w:rPr>
        <w:t>Pion szkolenia MZSKF***</w:t>
      </w:r>
      <w:r w:rsidRPr="005D33C4">
        <w:rPr>
          <w:rFonts w:asciiTheme="minorHAnsi" w:hAnsiTheme="minorHAnsi" w:cstheme="minorHAnsi"/>
          <w:i/>
          <w:sz w:val="20"/>
          <w:szCs w:val="20"/>
        </w:rPr>
        <w:tab/>
        <w:t>pieczątka i podpis Trenera Koordynatora</w:t>
      </w:r>
    </w:p>
    <w:p w14:paraId="1FABDAF6" w14:textId="77777777" w:rsidR="00D22368" w:rsidRPr="005D33C4" w:rsidRDefault="00D22368" w:rsidP="00D22368">
      <w:pPr>
        <w:spacing w:before="120" w:after="60"/>
        <w:jc w:val="both"/>
        <w:rPr>
          <w:rFonts w:asciiTheme="minorHAnsi" w:hAnsiTheme="minorHAnsi" w:cstheme="minorHAnsi"/>
          <w:szCs w:val="28"/>
        </w:rPr>
      </w:pPr>
      <w:r w:rsidRPr="005D33C4">
        <w:rPr>
          <w:rFonts w:asciiTheme="minorHAnsi" w:hAnsiTheme="minorHAnsi" w:cstheme="minorHAnsi"/>
          <w:szCs w:val="28"/>
        </w:rPr>
        <w:t>Stwierdzam realizację programu szkolenia i zatwierdzam do wypłaty ww. kwoty wynagrodzenia</w:t>
      </w:r>
    </w:p>
    <w:p w14:paraId="1EFBC910" w14:textId="77777777" w:rsidR="00D22368" w:rsidRPr="005D33C4" w:rsidRDefault="00D22368" w:rsidP="00D22368">
      <w:pPr>
        <w:spacing w:before="120"/>
        <w:ind w:right="7394"/>
        <w:rPr>
          <w:rFonts w:asciiTheme="minorHAnsi" w:hAnsiTheme="minorHAnsi" w:cstheme="minorHAnsi"/>
          <w:sz w:val="22"/>
          <w:szCs w:val="20"/>
        </w:rPr>
      </w:pPr>
      <w:r w:rsidRPr="005D33C4">
        <w:rPr>
          <w:rFonts w:asciiTheme="minorHAnsi" w:hAnsiTheme="minorHAnsi" w:cstheme="minorHAnsi"/>
          <w:sz w:val="22"/>
          <w:szCs w:val="20"/>
        </w:rPr>
        <w:t>Kraków, ………………………</w:t>
      </w:r>
    </w:p>
    <w:p w14:paraId="3C5D3F68" w14:textId="77777777" w:rsidR="00D22368" w:rsidRPr="005D33C4" w:rsidRDefault="00D22368" w:rsidP="00D22368">
      <w:pPr>
        <w:ind w:left="1276"/>
        <w:rPr>
          <w:rFonts w:asciiTheme="minorHAnsi" w:hAnsiTheme="minorHAnsi" w:cstheme="minorHAnsi"/>
          <w:i/>
          <w:sz w:val="20"/>
          <w:szCs w:val="20"/>
        </w:rPr>
      </w:pPr>
      <w:r w:rsidRPr="005D33C4">
        <w:rPr>
          <w:rFonts w:asciiTheme="minorHAnsi" w:hAnsiTheme="minorHAnsi" w:cstheme="minorHAnsi"/>
          <w:i/>
          <w:sz w:val="20"/>
          <w:szCs w:val="20"/>
        </w:rPr>
        <w:t>data</w:t>
      </w:r>
    </w:p>
    <w:p w14:paraId="60565564" w14:textId="77777777" w:rsidR="00D22368" w:rsidRPr="005D33C4" w:rsidRDefault="00D22368" w:rsidP="00D22368">
      <w:pPr>
        <w:tabs>
          <w:tab w:val="left" w:pos="6804"/>
        </w:tabs>
        <w:rPr>
          <w:rFonts w:asciiTheme="minorHAnsi" w:hAnsiTheme="minorHAnsi" w:cstheme="minorHAnsi"/>
        </w:rPr>
      </w:pPr>
      <w:r w:rsidRPr="005D33C4">
        <w:rPr>
          <w:rFonts w:asciiTheme="minorHAnsi" w:hAnsiTheme="minorHAnsi" w:cstheme="minorHAnsi"/>
        </w:rPr>
        <w:tab/>
        <w:t>…….………………………….…………………</w:t>
      </w:r>
    </w:p>
    <w:p w14:paraId="3C41EFF1" w14:textId="20AEF668" w:rsidR="009979EA" w:rsidRPr="005D33C4" w:rsidRDefault="00D22368" w:rsidP="00D22368">
      <w:pPr>
        <w:ind w:left="7513" w:right="-40"/>
        <w:rPr>
          <w:rFonts w:asciiTheme="minorHAnsi" w:hAnsiTheme="minorHAnsi" w:cstheme="minorHAnsi"/>
          <w:i/>
          <w:sz w:val="20"/>
          <w:szCs w:val="20"/>
        </w:rPr>
      </w:pPr>
      <w:r w:rsidRPr="005D33C4">
        <w:rPr>
          <w:rFonts w:asciiTheme="minorHAnsi" w:hAnsiTheme="minorHAnsi" w:cstheme="minorHAnsi"/>
          <w:i/>
          <w:sz w:val="20"/>
          <w:szCs w:val="20"/>
        </w:rPr>
        <w:t>Pion szkolenia MZSKF</w:t>
      </w:r>
    </w:p>
    <w:sectPr w:rsidR="009979EA" w:rsidRPr="005D33C4" w:rsidSect="00B054BA">
      <w:headerReference w:type="default" r:id="rId14"/>
      <w:pgSz w:w="11907" w:h="16840" w:code="9"/>
      <w:pgMar w:top="73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2DD63" w14:textId="77777777" w:rsidR="009E3EB8" w:rsidRDefault="009E3EB8">
      <w:r>
        <w:separator/>
      </w:r>
    </w:p>
  </w:endnote>
  <w:endnote w:type="continuationSeparator" w:id="0">
    <w:p w14:paraId="60B9EEC9" w14:textId="77777777" w:rsidR="009E3EB8" w:rsidRDefault="009E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1210B" w14:textId="77777777" w:rsidR="00A50F4C" w:rsidRDefault="00A50F4C" w:rsidP="00A6067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3658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50D6B4D" w14:textId="77777777" w:rsidR="00A50F4C" w:rsidRDefault="00A50F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65001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7E2C47C" w14:textId="08F3F326" w:rsidR="00EC3EEE" w:rsidRPr="005D33C4" w:rsidRDefault="00904EB8" w:rsidP="005D33C4">
        <w:pPr>
          <w:pStyle w:val="Stopka"/>
          <w:tabs>
            <w:tab w:val="clear" w:pos="4536"/>
            <w:tab w:val="clear" w:pos="9072"/>
            <w:tab w:val="left" w:pos="2127"/>
            <w:tab w:val="left" w:pos="6663"/>
            <w:tab w:val="right" w:pos="15706"/>
          </w:tabs>
          <w:rPr>
            <w:rFonts w:asciiTheme="minorHAnsi" w:hAnsiTheme="minorHAnsi" w:cstheme="minorHAnsi"/>
            <w:sz w:val="20"/>
            <w:szCs w:val="20"/>
          </w:rPr>
        </w:pPr>
        <w:r w:rsidRPr="005D33C4">
          <w:rPr>
            <w:rFonts w:asciiTheme="minorHAnsi" w:hAnsiTheme="minorHAnsi" w:cstheme="minorHAnsi"/>
            <w:sz w:val="20"/>
            <w:szCs w:val="20"/>
          </w:rPr>
          <w:t>* - niepotrzebne skreślić</w:t>
        </w:r>
        <w:r w:rsidRPr="005D33C4">
          <w:rPr>
            <w:rFonts w:asciiTheme="minorHAnsi" w:hAnsiTheme="minorHAnsi" w:cstheme="minorHAnsi"/>
            <w:sz w:val="20"/>
            <w:szCs w:val="20"/>
          </w:rPr>
          <w:tab/>
          <w:t>** - dotyczy klubu wiodącego w przypadku braku wozs</w:t>
        </w:r>
        <w:r w:rsidRPr="005D33C4">
          <w:rPr>
            <w:rFonts w:asciiTheme="minorHAnsi" w:hAnsiTheme="minorHAnsi" w:cstheme="minorHAnsi"/>
            <w:sz w:val="20"/>
            <w:szCs w:val="20"/>
          </w:rPr>
          <w:tab/>
          <w:t>*** - gdy szkoleniowcem był trener koordynator</w:t>
        </w:r>
        <w:r w:rsidR="00820F52" w:rsidRPr="005D33C4">
          <w:rPr>
            <w:rFonts w:asciiTheme="minorHAnsi" w:hAnsiTheme="minorHAnsi" w:cstheme="minorHAnsi"/>
            <w:sz w:val="20"/>
            <w:szCs w:val="20"/>
          </w:rPr>
          <w:tab/>
        </w:r>
        <w:r w:rsidR="00EC3EEE" w:rsidRPr="005D33C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EC3EEE" w:rsidRPr="005D33C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="00EC3EEE" w:rsidRPr="005D33C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C3EEE" w:rsidRPr="005D33C4">
          <w:rPr>
            <w:rFonts w:asciiTheme="minorHAnsi" w:hAnsiTheme="minorHAnsi" w:cstheme="minorHAnsi"/>
            <w:sz w:val="20"/>
            <w:szCs w:val="20"/>
          </w:rPr>
          <w:t>2</w:t>
        </w:r>
        <w:r w:rsidR="00EC3EEE" w:rsidRPr="005D33C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94930" w14:textId="77777777" w:rsidR="009E3EB8" w:rsidRDefault="009E3EB8">
      <w:r>
        <w:separator/>
      </w:r>
    </w:p>
  </w:footnote>
  <w:footnote w:type="continuationSeparator" w:id="0">
    <w:p w14:paraId="3C05E7CC" w14:textId="77777777" w:rsidR="009E3EB8" w:rsidRDefault="009E3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7761" w14:textId="10C60F70" w:rsidR="00EC3EEE" w:rsidRPr="00947E48" w:rsidRDefault="00EC3EEE" w:rsidP="00542BBF">
    <w:pPr>
      <w:pStyle w:val="Nagwek"/>
      <w:tabs>
        <w:tab w:val="clear" w:pos="4536"/>
        <w:tab w:val="clear" w:pos="9072"/>
        <w:tab w:val="right" w:pos="10773"/>
      </w:tabs>
      <w:rPr>
        <w:rFonts w:asciiTheme="minorHAnsi" w:hAnsiTheme="minorHAnsi" w:cstheme="minorHAnsi"/>
        <w:b/>
        <w:iCs/>
        <w:sz w:val="20"/>
        <w:szCs w:val="20"/>
      </w:rPr>
    </w:pPr>
    <w:r w:rsidRPr="00947E48">
      <w:rPr>
        <w:rFonts w:asciiTheme="minorHAnsi" w:hAnsiTheme="minorHAnsi" w:cstheme="minorHAnsi"/>
        <w:b/>
        <w:i/>
        <w:iCs/>
        <w:sz w:val="20"/>
        <w:szCs w:val="20"/>
      </w:rPr>
      <w:t>Program</w:t>
    </w:r>
    <w:r w:rsidR="00EE2E1A" w:rsidRPr="00947E48">
      <w:rPr>
        <w:rFonts w:asciiTheme="minorHAnsi" w:hAnsiTheme="minorHAnsi" w:cstheme="minorHAnsi"/>
        <w:b/>
        <w:i/>
        <w:iCs/>
        <w:sz w:val="20"/>
        <w:szCs w:val="20"/>
      </w:rPr>
      <w:t xml:space="preserve"> </w:t>
    </w:r>
    <w:r w:rsidR="008D7402" w:rsidRPr="00947E48">
      <w:rPr>
        <w:rFonts w:asciiTheme="minorHAnsi" w:hAnsiTheme="minorHAnsi" w:cstheme="minorHAnsi"/>
        <w:b/>
        <w:i/>
        <w:iCs/>
        <w:sz w:val="20"/>
        <w:szCs w:val="20"/>
      </w:rPr>
      <w:t>dofinansowan</w:t>
    </w:r>
    <w:r w:rsidR="00542BBF" w:rsidRPr="00947E48">
      <w:rPr>
        <w:rFonts w:asciiTheme="minorHAnsi" w:hAnsiTheme="minorHAnsi" w:cstheme="minorHAnsi"/>
        <w:b/>
        <w:i/>
        <w:iCs/>
        <w:sz w:val="20"/>
        <w:szCs w:val="20"/>
      </w:rPr>
      <w:t>o</w:t>
    </w:r>
    <w:r w:rsidR="008D7402" w:rsidRPr="00947E48">
      <w:rPr>
        <w:rFonts w:asciiTheme="minorHAnsi" w:hAnsiTheme="minorHAnsi" w:cstheme="minorHAnsi"/>
        <w:b/>
        <w:i/>
        <w:iCs/>
        <w:sz w:val="20"/>
        <w:szCs w:val="20"/>
      </w:rPr>
      <w:t xml:space="preserve"> ze środków </w:t>
    </w:r>
    <w:r w:rsidR="00125C99" w:rsidRPr="00947E48">
      <w:rPr>
        <w:rFonts w:asciiTheme="minorHAnsi" w:hAnsiTheme="minorHAnsi" w:cstheme="minorHAnsi"/>
        <w:b/>
        <w:i/>
        <w:iCs/>
        <w:sz w:val="20"/>
        <w:szCs w:val="20"/>
      </w:rPr>
      <w:t>Funduszu Rozwoju Kultury Fizycznej,</w:t>
    </w:r>
    <w:r w:rsidR="00C51CBE" w:rsidRPr="00947E48">
      <w:rPr>
        <w:rFonts w:asciiTheme="minorHAnsi" w:hAnsiTheme="minorHAnsi" w:cstheme="minorHAnsi"/>
        <w:b/>
        <w:i/>
        <w:sz w:val="20"/>
        <w:szCs w:val="20"/>
      </w:rPr>
      <w:tab/>
    </w:r>
    <w:r w:rsidR="00C51CBE" w:rsidRPr="00947E48">
      <w:rPr>
        <w:rFonts w:asciiTheme="minorHAnsi" w:hAnsiTheme="minorHAnsi" w:cstheme="minorHAnsi"/>
        <w:b/>
        <w:iCs/>
        <w:sz w:val="20"/>
        <w:szCs w:val="20"/>
      </w:rPr>
      <w:t>Załącznik nr 1</w:t>
    </w:r>
    <w:r w:rsidR="00125C99" w:rsidRPr="00947E48">
      <w:rPr>
        <w:rFonts w:asciiTheme="minorHAnsi" w:hAnsiTheme="minorHAnsi" w:cstheme="minorHAnsi"/>
        <w:b/>
        <w:iCs/>
        <w:sz w:val="20"/>
        <w:szCs w:val="20"/>
      </w:rPr>
      <w:t>7</w:t>
    </w:r>
    <w:r w:rsidR="003A3A55" w:rsidRPr="00947E48">
      <w:rPr>
        <w:rFonts w:asciiTheme="minorHAnsi" w:hAnsiTheme="minorHAnsi" w:cstheme="minorHAnsi"/>
        <w:b/>
        <w:iCs/>
        <w:sz w:val="20"/>
        <w:szCs w:val="20"/>
      </w:rPr>
      <w:t>b</w:t>
    </w:r>
  </w:p>
  <w:p w14:paraId="2D08724D" w14:textId="585630E2" w:rsidR="003A3A55" w:rsidRPr="00947E48" w:rsidRDefault="003A3A55" w:rsidP="003A3A55">
    <w:pPr>
      <w:pStyle w:val="Nagwek"/>
      <w:tabs>
        <w:tab w:val="clear" w:pos="9072"/>
        <w:tab w:val="right" w:pos="8647"/>
        <w:tab w:val="right" w:pos="10206"/>
      </w:tabs>
      <w:rPr>
        <w:rFonts w:asciiTheme="minorHAnsi" w:hAnsiTheme="minorHAnsi" w:cstheme="minorHAnsi"/>
        <w:b/>
        <w:i/>
        <w:iCs/>
        <w:sz w:val="20"/>
        <w:szCs w:val="20"/>
      </w:rPr>
    </w:pPr>
    <w:r w:rsidRPr="00947E48">
      <w:rPr>
        <w:rFonts w:asciiTheme="minorHAnsi" w:hAnsiTheme="minorHAnsi" w:cstheme="minorHAnsi"/>
        <w:b/>
        <w:i/>
        <w:iCs/>
        <w:sz w:val="20"/>
        <w:szCs w:val="20"/>
      </w:rPr>
      <w:t>których dysponentem jest Minister Sportu</w:t>
    </w:r>
    <w:r w:rsidR="000C304A" w:rsidRPr="00947E48">
      <w:rPr>
        <w:rFonts w:asciiTheme="minorHAnsi" w:hAnsiTheme="minorHAnsi" w:cstheme="minorHAnsi"/>
        <w:b/>
        <w:i/>
        <w:iCs/>
        <w:sz w:val="20"/>
        <w:szCs w:val="20"/>
      </w:rPr>
      <w:t xml:space="preserve"> i Turystyki</w:t>
    </w:r>
  </w:p>
  <w:p w14:paraId="33107FA7" w14:textId="4FEFD00E" w:rsidR="00125C99" w:rsidRPr="00947E48" w:rsidRDefault="003A3A55" w:rsidP="003A3A55">
    <w:pPr>
      <w:pStyle w:val="Nagwek"/>
      <w:tabs>
        <w:tab w:val="clear" w:pos="4536"/>
        <w:tab w:val="clear" w:pos="9072"/>
        <w:tab w:val="right" w:pos="10773"/>
      </w:tabs>
      <w:spacing w:after="120"/>
      <w:rPr>
        <w:rFonts w:asciiTheme="minorHAnsi" w:hAnsiTheme="minorHAnsi" w:cstheme="minorHAnsi"/>
        <w:b/>
        <w:i/>
        <w:iCs/>
        <w:sz w:val="20"/>
        <w:szCs w:val="20"/>
      </w:rPr>
    </w:pPr>
    <w:r w:rsidRPr="00947E48">
      <w:rPr>
        <w:rFonts w:asciiTheme="minorHAnsi" w:hAnsiTheme="minorHAnsi" w:cstheme="minorHAnsi"/>
        <w:b/>
        <w:i/>
        <w:iCs/>
        <w:sz w:val="20"/>
        <w:szCs w:val="20"/>
      </w:rPr>
      <w:t>Projekt zrealizowano przy wsparciu finansowym Województwa Małopolski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7500" w14:textId="2926BA9E" w:rsidR="009979EA" w:rsidRPr="00947E48" w:rsidRDefault="00A74FE5" w:rsidP="00AD6019">
    <w:pPr>
      <w:pStyle w:val="Nagwek"/>
      <w:tabs>
        <w:tab w:val="clear" w:pos="4536"/>
        <w:tab w:val="clear" w:pos="9072"/>
        <w:tab w:val="right" w:pos="15706"/>
      </w:tabs>
      <w:rPr>
        <w:rFonts w:asciiTheme="minorHAnsi" w:hAnsiTheme="minorHAnsi" w:cstheme="minorHAnsi"/>
        <w:b/>
        <w:iCs/>
        <w:sz w:val="20"/>
        <w:szCs w:val="20"/>
      </w:rPr>
    </w:pPr>
    <w:r w:rsidRPr="00947E48">
      <w:rPr>
        <w:rFonts w:asciiTheme="minorHAnsi" w:hAnsiTheme="minorHAnsi" w:cstheme="minorHAnsi"/>
        <w:b/>
        <w:i/>
        <w:iCs/>
        <w:sz w:val="20"/>
        <w:szCs w:val="20"/>
      </w:rPr>
      <w:t>Program dofinansowano ze środków Funduszu Rozwoju Kultury Fizycznej,</w:t>
    </w:r>
    <w:r w:rsidR="003A3A55" w:rsidRPr="00947E48">
      <w:rPr>
        <w:rFonts w:asciiTheme="minorHAnsi" w:hAnsiTheme="minorHAnsi" w:cstheme="minorHAnsi"/>
        <w:b/>
        <w:i/>
        <w:iCs/>
        <w:sz w:val="20"/>
        <w:szCs w:val="20"/>
      </w:rPr>
      <w:t xml:space="preserve"> których dysponentem jest Minister Sportu</w:t>
    </w:r>
    <w:r w:rsidR="002C1FEB" w:rsidRPr="00947E48">
      <w:rPr>
        <w:rFonts w:asciiTheme="minorHAnsi" w:hAnsiTheme="minorHAnsi" w:cstheme="minorHAnsi"/>
        <w:b/>
        <w:i/>
        <w:iCs/>
        <w:sz w:val="20"/>
        <w:szCs w:val="20"/>
      </w:rPr>
      <w:t xml:space="preserve"> i Turystyki</w:t>
    </w:r>
    <w:r w:rsidR="009979EA" w:rsidRPr="00947E48">
      <w:rPr>
        <w:rFonts w:asciiTheme="minorHAnsi" w:hAnsiTheme="minorHAnsi" w:cstheme="minorHAnsi"/>
        <w:b/>
        <w:i/>
        <w:sz w:val="20"/>
        <w:szCs w:val="20"/>
      </w:rPr>
      <w:tab/>
    </w:r>
    <w:r w:rsidR="009979EA" w:rsidRPr="00947E48">
      <w:rPr>
        <w:rFonts w:asciiTheme="minorHAnsi" w:hAnsiTheme="minorHAnsi" w:cstheme="minorHAnsi"/>
        <w:b/>
        <w:iCs/>
        <w:sz w:val="20"/>
        <w:szCs w:val="20"/>
      </w:rPr>
      <w:t>Załącznik nr 1</w:t>
    </w:r>
    <w:r w:rsidRPr="00947E48">
      <w:rPr>
        <w:rFonts w:asciiTheme="minorHAnsi" w:hAnsiTheme="minorHAnsi" w:cstheme="minorHAnsi"/>
        <w:b/>
        <w:iCs/>
        <w:sz w:val="20"/>
        <w:szCs w:val="20"/>
      </w:rPr>
      <w:t>7</w:t>
    </w:r>
    <w:r w:rsidR="003A3A55" w:rsidRPr="00947E48">
      <w:rPr>
        <w:rFonts w:asciiTheme="minorHAnsi" w:hAnsiTheme="minorHAnsi" w:cstheme="minorHAnsi"/>
        <w:b/>
        <w:iCs/>
        <w:sz w:val="20"/>
        <w:szCs w:val="20"/>
      </w:rPr>
      <w:t>b</w:t>
    </w:r>
  </w:p>
  <w:p w14:paraId="5D1C765C" w14:textId="58F7D09B" w:rsidR="00A74FE5" w:rsidRPr="00947E48" w:rsidRDefault="003A3A55" w:rsidP="003A3A55">
    <w:pPr>
      <w:pStyle w:val="Nagwek"/>
      <w:tabs>
        <w:tab w:val="clear" w:pos="4536"/>
        <w:tab w:val="clear" w:pos="9072"/>
        <w:tab w:val="right" w:pos="10773"/>
      </w:tabs>
      <w:spacing w:after="120"/>
      <w:rPr>
        <w:rFonts w:asciiTheme="minorHAnsi" w:hAnsiTheme="minorHAnsi" w:cstheme="minorHAnsi"/>
        <w:b/>
        <w:i/>
        <w:iCs/>
        <w:sz w:val="20"/>
        <w:szCs w:val="20"/>
      </w:rPr>
    </w:pPr>
    <w:r w:rsidRPr="00947E48">
      <w:rPr>
        <w:rFonts w:asciiTheme="minorHAnsi" w:hAnsiTheme="minorHAnsi" w:cstheme="minorHAnsi"/>
        <w:b/>
        <w:i/>
        <w:iCs/>
        <w:sz w:val="20"/>
        <w:szCs w:val="20"/>
      </w:rPr>
      <w:t>Projekt zrealizowano przy wsparciu finansowym Województwa Małopolski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5463" w14:textId="689C1AD4" w:rsidR="00C51CBE" w:rsidRPr="002F221A" w:rsidRDefault="00A74FE5" w:rsidP="008D7402">
    <w:pPr>
      <w:pStyle w:val="Nagwek"/>
      <w:tabs>
        <w:tab w:val="clear" w:pos="4536"/>
        <w:tab w:val="clear" w:pos="9072"/>
        <w:tab w:val="right" w:pos="10773"/>
      </w:tabs>
      <w:jc w:val="right"/>
      <w:rPr>
        <w:rFonts w:asciiTheme="minorHAnsi" w:hAnsiTheme="minorHAnsi" w:cstheme="minorHAnsi"/>
        <w:b/>
        <w:iCs/>
        <w:sz w:val="20"/>
        <w:szCs w:val="20"/>
      </w:rPr>
    </w:pPr>
    <w:r w:rsidRPr="002F221A">
      <w:rPr>
        <w:rFonts w:asciiTheme="minorHAnsi" w:hAnsiTheme="minorHAnsi" w:cstheme="minorHAnsi"/>
        <w:b/>
        <w:i/>
        <w:iCs/>
        <w:sz w:val="20"/>
        <w:szCs w:val="20"/>
      </w:rPr>
      <w:t>Program dofinansowano ze środków Funduszu Rozwoju Kultury Fizycznej,</w:t>
    </w:r>
    <w:r w:rsidR="00AD6019" w:rsidRPr="002F221A">
      <w:rPr>
        <w:rFonts w:asciiTheme="minorHAnsi" w:hAnsiTheme="minorHAnsi" w:cstheme="minorHAnsi"/>
        <w:b/>
        <w:i/>
        <w:sz w:val="20"/>
        <w:szCs w:val="20"/>
      </w:rPr>
      <w:tab/>
    </w:r>
    <w:r w:rsidR="00AD6019" w:rsidRPr="002F221A">
      <w:rPr>
        <w:rFonts w:asciiTheme="minorHAnsi" w:hAnsiTheme="minorHAnsi" w:cstheme="minorHAnsi"/>
        <w:b/>
        <w:iCs/>
        <w:sz w:val="20"/>
        <w:szCs w:val="20"/>
      </w:rPr>
      <w:t>Załącznik nr 1</w:t>
    </w:r>
    <w:r w:rsidRPr="002F221A">
      <w:rPr>
        <w:rFonts w:asciiTheme="minorHAnsi" w:hAnsiTheme="minorHAnsi" w:cstheme="minorHAnsi"/>
        <w:b/>
        <w:iCs/>
        <w:sz w:val="20"/>
        <w:szCs w:val="20"/>
      </w:rPr>
      <w:t>7</w:t>
    </w:r>
    <w:r w:rsidR="00F473E5" w:rsidRPr="002F221A">
      <w:rPr>
        <w:rFonts w:asciiTheme="minorHAnsi" w:hAnsiTheme="minorHAnsi" w:cstheme="minorHAnsi"/>
        <w:b/>
        <w:iCs/>
        <w:sz w:val="20"/>
        <w:szCs w:val="20"/>
      </w:rPr>
      <w:t>b</w:t>
    </w:r>
  </w:p>
  <w:p w14:paraId="10376A37" w14:textId="18D2F7A4" w:rsidR="00F473E5" w:rsidRPr="002F221A" w:rsidRDefault="00F473E5" w:rsidP="00F473E5">
    <w:pPr>
      <w:pStyle w:val="Nagwek"/>
      <w:tabs>
        <w:tab w:val="clear" w:pos="9072"/>
        <w:tab w:val="right" w:pos="8647"/>
        <w:tab w:val="right" w:pos="10206"/>
      </w:tabs>
      <w:rPr>
        <w:rFonts w:asciiTheme="minorHAnsi" w:hAnsiTheme="minorHAnsi" w:cstheme="minorHAnsi"/>
        <w:b/>
        <w:i/>
        <w:iCs/>
        <w:sz w:val="20"/>
        <w:szCs w:val="20"/>
      </w:rPr>
    </w:pPr>
    <w:r w:rsidRPr="002F221A">
      <w:rPr>
        <w:rFonts w:asciiTheme="minorHAnsi" w:hAnsiTheme="minorHAnsi" w:cstheme="minorHAnsi"/>
        <w:b/>
        <w:i/>
        <w:iCs/>
        <w:sz w:val="20"/>
        <w:szCs w:val="20"/>
      </w:rPr>
      <w:t>których dysponentem jest Minister Sportu</w:t>
    </w:r>
    <w:r w:rsidR="002C1FEB" w:rsidRPr="002F221A">
      <w:rPr>
        <w:rFonts w:asciiTheme="minorHAnsi" w:hAnsiTheme="minorHAnsi" w:cstheme="minorHAnsi"/>
        <w:b/>
        <w:i/>
        <w:iCs/>
        <w:sz w:val="20"/>
        <w:szCs w:val="20"/>
      </w:rPr>
      <w:t xml:space="preserve"> i Turystyki</w:t>
    </w:r>
  </w:p>
  <w:p w14:paraId="61B80C8A" w14:textId="16CAC559" w:rsidR="00A74FE5" w:rsidRPr="002F221A" w:rsidRDefault="00F473E5" w:rsidP="00F473E5">
    <w:pPr>
      <w:pStyle w:val="Nagwek"/>
      <w:tabs>
        <w:tab w:val="clear" w:pos="4536"/>
        <w:tab w:val="clear" w:pos="9072"/>
        <w:tab w:val="right" w:pos="10773"/>
      </w:tabs>
      <w:spacing w:after="120"/>
      <w:rPr>
        <w:rFonts w:asciiTheme="minorHAnsi" w:hAnsiTheme="minorHAnsi" w:cstheme="minorHAnsi"/>
        <w:b/>
        <w:i/>
        <w:iCs/>
        <w:sz w:val="20"/>
        <w:szCs w:val="20"/>
      </w:rPr>
    </w:pPr>
    <w:r w:rsidRPr="002F221A">
      <w:rPr>
        <w:rFonts w:asciiTheme="minorHAnsi" w:hAnsiTheme="minorHAnsi" w:cstheme="minorHAnsi"/>
        <w:b/>
        <w:i/>
        <w:iCs/>
        <w:sz w:val="20"/>
        <w:szCs w:val="20"/>
      </w:rPr>
      <w:t>Projekt zrealizowano przy wsparciu finansowym Województwa Mał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D41"/>
    <w:multiLevelType w:val="hybridMultilevel"/>
    <w:tmpl w:val="580E9628"/>
    <w:lvl w:ilvl="0" w:tplc="05A25E86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16462727"/>
    <w:multiLevelType w:val="hybridMultilevel"/>
    <w:tmpl w:val="96107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30BF"/>
    <w:multiLevelType w:val="hybridMultilevel"/>
    <w:tmpl w:val="A6D27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A15F8"/>
    <w:multiLevelType w:val="hybridMultilevel"/>
    <w:tmpl w:val="19BA6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C1861"/>
    <w:multiLevelType w:val="hybridMultilevel"/>
    <w:tmpl w:val="A93E55AC"/>
    <w:lvl w:ilvl="0" w:tplc="3A008FC2">
      <w:start w:val="1"/>
      <w:numFmt w:val="decimal"/>
      <w:lvlText w:val="%1."/>
      <w:lvlJc w:val="left"/>
      <w:pPr>
        <w:ind w:left="785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B7E0016"/>
    <w:multiLevelType w:val="hybridMultilevel"/>
    <w:tmpl w:val="036829E4"/>
    <w:lvl w:ilvl="0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2" w:hanging="360"/>
      </w:pPr>
      <w:rPr>
        <w:rFonts w:ascii="Wingdings" w:hAnsi="Wingdings" w:hint="default"/>
      </w:rPr>
    </w:lvl>
  </w:abstractNum>
  <w:abstractNum w:abstractNumId="6" w15:restartNumberingAfterBreak="0">
    <w:nsid w:val="3E190CF1"/>
    <w:multiLevelType w:val="hybridMultilevel"/>
    <w:tmpl w:val="7616AB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C71608"/>
    <w:multiLevelType w:val="hybridMultilevel"/>
    <w:tmpl w:val="CF06C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D4DE36">
      <w:start w:val="8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16E79"/>
    <w:multiLevelType w:val="hybridMultilevel"/>
    <w:tmpl w:val="A8C2A88E"/>
    <w:lvl w:ilvl="0" w:tplc="041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" w15:restartNumberingAfterBreak="0">
    <w:nsid w:val="484303BB"/>
    <w:multiLevelType w:val="hybridMultilevel"/>
    <w:tmpl w:val="B97EB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6725D"/>
    <w:multiLevelType w:val="hybridMultilevel"/>
    <w:tmpl w:val="7616A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A57C1"/>
    <w:multiLevelType w:val="hybridMultilevel"/>
    <w:tmpl w:val="9A4CDA6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72352D63"/>
    <w:multiLevelType w:val="hybridMultilevel"/>
    <w:tmpl w:val="C88E6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93AE2"/>
    <w:multiLevelType w:val="hybridMultilevel"/>
    <w:tmpl w:val="A93E55AC"/>
    <w:lvl w:ilvl="0" w:tplc="3A008FC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8153002">
    <w:abstractNumId w:val="0"/>
  </w:num>
  <w:num w:numId="2" w16cid:durableId="1572543179">
    <w:abstractNumId w:val="11"/>
  </w:num>
  <w:num w:numId="3" w16cid:durableId="642851692">
    <w:abstractNumId w:val="5"/>
  </w:num>
  <w:num w:numId="4" w16cid:durableId="28648452">
    <w:abstractNumId w:val="9"/>
  </w:num>
  <w:num w:numId="5" w16cid:durableId="993069134">
    <w:abstractNumId w:val="12"/>
  </w:num>
  <w:num w:numId="6" w16cid:durableId="1274749460">
    <w:abstractNumId w:val="7"/>
  </w:num>
  <w:num w:numId="7" w16cid:durableId="1914393756">
    <w:abstractNumId w:val="8"/>
  </w:num>
  <w:num w:numId="8" w16cid:durableId="196621374">
    <w:abstractNumId w:val="1"/>
  </w:num>
  <w:num w:numId="9" w16cid:durableId="411122952">
    <w:abstractNumId w:val="10"/>
  </w:num>
  <w:num w:numId="10" w16cid:durableId="1299650538">
    <w:abstractNumId w:val="3"/>
  </w:num>
  <w:num w:numId="11" w16cid:durableId="215552980">
    <w:abstractNumId w:val="2"/>
  </w:num>
  <w:num w:numId="12" w16cid:durableId="73667333">
    <w:abstractNumId w:val="6"/>
  </w:num>
  <w:num w:numId="13" w16cid:durableId="1372027624">
    <w:abstractNumId w:val="4"/>
  </w:num>
  <w:num w:numId="14" w16cid:durableId="20025395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73"/>
    <w:rsid w:val="0000486C"/>
    <w:rsid w:val="00025A4A"/>
    <w:rsid w:val="00047207"/>
    <w:rsid w:val="00047EDF"/>
    <w:rsid w:val="00056E4B"/>
    <w:rsid w:val="00072EAE"/>
    <w:rsid w:val="000766CC"/>
    <w:rsid w:val="00080426"/>
    <w:rsid w:val="00083197"/>
    <w:rsid w:val="00086EA6"/>
    <w:rsid w:val="00090A2C"/>
    <w:rsid w:val="00091190"/>
    <w:rsid w:val="000A0941"/>
    <w:rsid w:val="000A454C"/>
    <w:rsid w:val="000B4B5C"/>
    <w:rsid w:val="000C304A"/>
    <w:rsid w:val="000C39A6"/>
    <w:rsid w:val="000C4147"/>
    <w:rsid w:val="000D25F7"/>
    <w:rsid w:val="000D681D"/>
    <w:rsid w:val="000E4C98"/>
    <w:rsid w:val="000F271B"/>
    <w:rsid w:val="00116C7E"/>
    <w:rsid w:val="00116F5D"/>
    <w:rsid w:val="00122DF2"/>
    <w:rsid w:val="00125C99"/>
    <w:rsid w:val="00126FC7"/>
    <w:rsid w:val="0013326D"/>
    <w:rsid w:val="00137C7D"/>
    <w:rsid w:val="00140FDB"/>
    <w:rsid w:val="00141FC2"/>
    <w:rsid w:val="00144EEE"/>
    <w:rsid w:val="00152DDA"/>
    <w:rsid w:val="0015684A"/>
    <w:rsid w:val="00170F00"/>
    <w:rsid w:val="0017451D"/>
    <w:rsid w:val="001843CC"/>
    <w:rsid w:val="00193EFA"/>
    <w:rsid w:val="0019580F"/>
    <w:rsid w:val="001A266A"/>
    <w:rsid w:val="001A6B67"/>
    <w:rsid w:val="001A71A2"/>
    <w:rsid w:val="001B2CB2"/>
    <w:rsid w:val="001C6590"/>
    <w:rsid w:val="001D2EE1"/>
    <w:rsid w:val="001E0DFC"/>
    <w:rsid w:val="001E2CF2"/>
    <w:rsid w:val="001F28C8"/>
    <w:rsid w:val="001F301C"/>
    <w:rsid w:val="00200B0E"/>
    <w:rsid w:val="00202EDB"/>
    <w:rsid w:val="00212437"/>
    <w:rsid w:val="0022261C"/>
    <w:rsid w:val="00231777"/>
    <w:rsid w:val="00243D94"/>
    <w:rsid w:val="00246BE5"/>
    <w:rsid w:val="00252757"/>
    <w:rsid w:val="002558C7"/>
    <w:rsid w:val="002623AD"/>
    <w:rsid w:val="002656FC"/>
    <w:rsid w:val="0027786C"/>
    <w:rsid w:val="0028518C"/>
    <w:rsid w:val="00294458"/>
    <w:rsid w:val="0029572E"/>
    <w:rsid w:val="002A3C9D"/>
    <w:rsid w:val="002A3E73"/>
    <w:rsid w:val="002B000F"/>
    <w:rsid w:val="002B07F1"/>
    <w:rsid w:val="002B17F8"/>
    <w:rsid w:val="002C1FEB"/>
    <w:rsid w:val="002D27F8"/>
    <w:rsid w:val="002F221A"/>
    <w:rsid w:val="002F2F6F"/>
    <w:rsid w:val="003166C5"/>
    <w:rsid w:val="00333FCB"/>
    <w:rsid w:val="003443E2"/>
    <w:rsid w:val="0035751E"/>
    <w:rsid w:val="00371473"/>
    <w:rsid w:val="00371EBC"/>
    <w:rsid w:val="00391149"/>
    <w:rsid w:val="00393D12"/>
    <w:rsid w:val="003A3218"/>
    <w:rsid w:val="003A3A55"/>
    <w:rsid w:val="003A4DD6"/>
    <w:rsid w:val="003A57BF"/>
    <w:rsid w:val="004116D8"/>
    <w:rsid w:val="00413658"/>
    <w:rsid w:val="0043106E"/>
    <w:rsid w:val="0044255A"/>
    <w:rsid w:val="00442ABA"/>
    <w:rsid w:val="004456B1"/>
    <w:rsid w:val="0046046D"/>
    <w:rsid w:val="00476990"/>
    <w:rsid w:val="00495FF9"/>
    <w:rsid w:val="004966D8"/>
    <w:rsid w:val="004C6268"/>
    <w:rsid w:val="004C74A1"/>
    <w:rsid w:val="004D7BDE"/>
    <w:rsid w:val="004E29BC"/>
    <w:rsid w:val="004F1E7D"/>
    <w:rsid w:val="00505EA9"/>
    <w:rsid w:val="00505EB8"/>
    <w:rsid w:val="00514878"/>
    <w:rsid w:val="005157FA"/>
    <w:rsid w:val="0052081F"/>
    <w:rsid w:val="005217CE"/>
    <w:rsid w:val="00524467"/>
    <w:rsid w:val="00527D95"/>
    <w:rsid w:val="005374FF"/>
    <w:rsid w:val="00540885"/>
    <w:rsid w:val="00542BBF"/>
    <w:rsid w:val="005432F7"/>
    <w:rsid w:val="005737CF"/>
    <w:rsid w:val="00575C05"/>
    <w:rsid w:val="0057633A"/>
    <w:rsid w:val="00584424"/>
    <w:rsid w:val="00584C9A"/>
    <w:rsid w:val="005C76E7"/>
    <w:rsid w:val="005C7972"/>
    <w:rsid w:val="005D33C4"/>
    <w:rsid w:val="005D3A7B"/>
    <w:rsid w:val="005D4732"/>
    <w:rsid w:val="005E0436"/>
    <w:rsid w:val="005E3238"/>
    <w:rsid w:val="005E413B"/>
    <w:rsid w:val="005F0231"/>
    <w:rsid w:val="0060131F"/>
    <w:rsid w:val="006075D4"/>
    <w:rsid w:val="00615AA2"/>
    <w:rsid w:val="006160DB"/>
    <w:rsid w:val="00621D9C"/>
    <w:rsid w:val="006558E5"/>
    <w:rsid w:val="00674613"/>
    <w:rsid w:val="006859A8"/>
    <w:rsid w:val="00692FBD"/>
    <w:rsid w:val="006A68A7"/>
    <w:rsid w:val="006B728D"/>
    <w:rsid w:val="006C0B24"/>
    <w:rsid w:val="006C1962"/>
    <w:rsid w:val="006E4102"/>
    <w:rsid w:val="006E6ED5"/>
    <w:rsid w:val="006F1C79"/>
    <w:rsid w:val="006F4EAA"/>
    <w:rsid w:val="00713C97"/>
    <w:rsid w:val="007251B0"/>
    <w:rsid w:val="007312FB"/>
    <w:rsid w:val="00744FF1"/>
    <w:rsid w:val="00751F5E"/>
    <w:rsid w:val="00791021"/>
    <w:rsid w:val="007A2C87"/>
    <w:rsid w:val="007A3FDC"/>
    <w:rsid w:val="007B79F5"/>
    <w:rsid w:val="007C0D0D"/>
    <w:rsid w:val="007C4CA2"/>
    <w:rsid w:val="007D6996"/>
    <w:rsid w:val="007F6851"/>
    <w:rsid w:val="00803FB0"/>
    <w:rsid w:val="00810463"/>
    <w:rsid w:val="00812795"/>
    <w:rsid w:val="00820F52"/>
    <w:rsid w:val="0083287F"/>
    <w:rsid w:val="00835BB2"/>
    <w:rsid w:val="00847CD3"/>
    <w:rsid w:val="00864F70"/>
    <w:rsid w:val="00874179"/>
    <w:rsid w:val="00875263"/>
    <w:rsid w:val="00881381"/>
    <w:rsid w:val="008866E2"/>
    <w:rsid w:val="00895D3D"/>
    <w:rsid w:val="008A3DDC"/>
    <w:rsid w:val="008C0F7C"/>
    <w:rsid w:val="008C10F0"/>
    <w:rsid w:val="008D6B40"/>
    <w:rsid w:val="008D7402"/>
    <w:rsid w:val="009049F9"/>
    <w:rsid w:val="00904EB8"/>
    <w:rsid w:val="009215AE"/>
    <w:rsid w:val="00923769"/>
    <w:rsid w:val="0092473F"/>
    <w:rsid w:val="009343AE"/>
    <w:rsid w:val="00947E48"/>
    <w:rsid w:val="00953E51"/>
    <w:rsid w:val="00955AEA"/>
    <w:rsid w:val="00956611"/>
    <w:rsid w:val="00962854"/>
    <w:rsid w:val="00972EF3"/>
    <w:rsid w:val="00976EC7"/>
    <w:rsid w:val="00984AB1"/>
    <w:rsid w:val="0098521B"/>
    <w:rsid w:val="009979EA"/>
    <w:rsid w:val="009C0572"/>
    <w:rsid w:val="009E3EB8"/>
    <w:rsid w:val="00A06DEC"/>
    <w:rsid w:val="00A17B75"/>
    <w:rsid w:val="00A24731"/>
    <w:rsid w:val="00A24966"/>
    <w:rsid w:val="00A40D0F"/>
    <w:rsid w:val="00A50F4C"/>
    <w:rsid w:val="00A56B4E"/>
    <w:rsid w:val="00A60673"/>
    <w:rsid w:val="00A74FE5"/>
    <w:rsid w:val="00A90C0B"/>
    <w:rsid w:val="00AD414A"/>
    <w:rsid w:val="00AD6019"/>
    <w:rsid w:val="00AF12E3"/>
    <w:rsid w:val="00AF3EB2"/>
    <w:rsid w:val="00B054BA"/>
    <w:rsid w:val="00B2359D"/>
    <w:rsid w:val="00B23FC7"/>
    <w:rsid w:val="00B34C2C"/>
    <w:rsid w:val="00B66B08"/>
    <w:rsid w:val="00B85EA3"/>
    <w:rsid w:val="00B934A4"/>
    <w:rsid w:val="00B93757"/>
    <w:rsid w:val="00B952A0"/>
    <w:rsid w:val="00BA5D4D"/>
    <w:rsid w:val="00BB30B6"/>
    <w:rsid w:val="00BC4666"/>
    <w:rsid w:val="00BC6636"/>
    <w:rsid w:val="00BD1149"/>
    <w:rsid w:val="00BD6FD8"/>
    <w:rsid w:val="00BE075A"/>
    <w:rsid w:val="00C059E1"/>
    <w:rsid w:val="00C06956"/>
    <w:rsid w:val="00C15697"/>
    <w:rsid w:val="00C17D7E"/>
    <w:rsid w:val="00C309A0"/>
    <w:rsid w:val="00C309E8"/>
    <w:rsid w:val="00C357A1"/>
    <w:rsid w:val="00C51CBE"/>
    <w:rsid w:val="00C542A7"/>
    <w:rsid w:val="00C54509"/>
    <w:rsid w:val="00C6274E"/>
    <w:rsid w:val="00C630D3"/>
    <w:rsid w:val="00C72AE7"/>
    <w:rsid w:val="00C92A3F"/>
    <w:rsid w:val="00C95235"/>
    <w:rsid w:val="00CB0CF4"/>
    <w:rsid w:val="00CC569E"/>
    <w:rsid w:val="00CD0754"/>
    <w:rsid w:val="00CD7A9C"/>
    <w:rsid w:val="00CD7D60"/>
    <w:rsid w:val="00CF07FD"/>
    <w:rsid w:val="00CF3E68"/>
    <w:rsid w:val="00D00BC8"/>
    <w:rsid w:val="00D01046"/>
    <w:rsid w:val="00D2013A"/>
    <w:rsid w:val="00D22368"/>
    <w:rsid w:val="00D25C6A"/>
    <w:rsid w:val="00D2746B"/>
    <w:rsid w:val="00D47DA1"/>
    <w:rsid w:val="00D60673"/>
    <w:rsid w:val="00D660E9"/>
    <w:rsid w:val="00D749DE"/>
    <w:rsid w:val="00D87FC0"/>
    <w:rsid w:val="00D9173D"/>
    <w:rsid w:val="00D97875"/>
    <w:rsid w:val="00DA3C78"/>
    <w:rsid w:val="00DA5727"/>
    <w:rsid w:val="00DA5E36"/>
    <w:rsid w:val="00DB772E"/>
    <w:rsid w:val="00DE1C71"/>
    <w:rsid w:val="00DE41A7"/>
    <w:rsid w:val="00DF1713"/>
    <w:rsid w:val="00E0136F"/>
    <w:rsid w:val="00E10269"/>
    <w:rsid w:val="00E4033B"/>
    <w:rsid w:val="00E442B9"/>
    <w:rsid w:val="00E47CB0"/>
    <w:rsid w:val="00E774B9"/>
    <w:rsid w:val="00E84AD2"/>
    <w:rsid w:val="00E91C77"/>
    <w:rsid w:val="00EA1473"/>
    <w:rsid w:val="00EA34D0"/>
    <w:rsid w:val="00EA6788"/>
    <w:rsid w:val="00EA7EB7"/>
    <w:rsid w:val="00EB01BC"/>
    <w:rsid w:val="00EC3EEE"/>
    <w:rsid w:val="00EC4CBE"/>
    <w:rsid w:val="00EC5084"/>
    <w:rsid w:val="00EE2E1A"/>
    <w:rsid w:val="00EE6467"/>
    <w:rsid w:val="00EE730D"/>
    <w:rsid w:val="00EF599E"/>
    <w:rsid w:val="00F07E48"/>
    <w:rsid w:val="00F24338"/>
    <w:rsid w:val="00F26443"/>
    <w:rsid w:val="00F34A80"/>
    <w:rsid w:val="00F36A3E"/>
    <w:rsid w:val="00F473E5"/>
    <w:rsid w:val="00F572BE"/>
    <w:rsid w:val="00F6104D"/>
    <w:rsid w:val="00F65385"/>
    <w:rsid w:val="00F71C12"/>
    <w:rsid w:val="00F73664"/>
    <w:rsid w:val="00F833E7"/>
    <w:rsid w:val="00F91900"/>
    <w:rsid w:val="00FA264C"/>
    <w:rsid w:val="00FD1E91"/>
    <w:rsid w:val="00FD4D54"/>
    <w:rsid w:val="00FE1F32"/>
    <w:rsid w:val="00FF1D09"/>
    <w:rsid w:val="00FF2F41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A9124F"/>
  <w15:chartTrackingRefBased/>
  <w15:docId w15:val="{454ED78E-D438-49FB-8C6E-E7E0FE45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B72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ArialNarrow14pt">
    <w:name w:val="Styl Arial Narrow 14 pt"/>
    <w:rsid w:val="007251B0"/>
    <w:rPr>
      <w:rFonts w:ascii="Arial Narrow" w:hAnsi="Arial Narrow"/>
      <w:sz w:val="28"/>
      <w:szCs w:val="28"/>
    </w:rPr>
  </w:style>
  <w:style w:type="paragraph" w:customStyle="1" w:styleId="StylArialNarrow14ptInterlinia15wiersza">
    <w:name w:val="Styl Arial Narrow 14 pt Interlinia:  15 wiersza"/>
    <w:basedOn w:val="Normalny"/>
    <w:rsid w:val="007251B0"/>
    <w:pPr>
      <w:spacing w:before="120"/>
    </w:pPr>
    <w:rPr>
      <w:rFonts w:ascii="Arial Narrow" w:hAnsi="Arial Narrow"/>
      <w:sz w:val="28"/>
      <w:szCs w:val="20"/>
    </w:rPr>
  </w:style>
  <w:style w:type="paragraph" w:customStyle="1" w:styleId="ArialNarrow">
    <w:name w:val="Arial Narrow"/>
    <w:basedOn w:val="Normalny"/>
    <w:autoRedefine/>
    <w:rsid w:val="007251B0"/>
    <w:pPr>
      <w:spacing w:before="120"/>
      <w:jc w:val="both"/>
    </w:pPr>
    <w:rPr>
      <w:rFonts w:ascii="Arial Narrow" w:hAnsi="Arial Narrow"/>
      <w:sz w:val="28"/>
      <w:szCs w:val="20"/>
    </w:rPr>
  </w:style>
  <w:style w:type="table" w:styleId="Tabela-Siatka">
    <w:name w:val="Table Grid"/>
    <w:basedOn w:val="Standardowy"/>
    <w:rsid w:val="00076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514878"/>
    <w:pPr>
      <w:widowControl w:val="0"/>
      <w:autoSpaceDE w:val="0"/>
      <w:autoSpaceDN w:val="0"/>
      <w:adjustRightInd w:val="0"/>
      <w:jc w:val="center"/>
    </w:pPr>
    <w:rPr>
      <w:b/>
      <w:bCs/>
      <w:sz w:val="22"/>
      <w:szCs w:val="22"/>
    </w:rPr>
  </w:style>
  <w:style w:type="paragraph" w:styleId="Tekstpodstawowy">
    <w:name w:val="Body Text"/>
    <w:basedOn w:val="Normalny"/>
    <w:rsid w:val="00514878"/>
    <w:pPr>
      <w:widowControl w:val="0"/>
      <w:autoSpaceDE w:val="0"/>
      <w:autoSpaceDN w:val="0"/>
      <w:adjustRightInd w:val="0"/>
      <w:spacing w:line="260" w:lineRule="auto"/>
    </w:pPr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51487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4878"/>
  </w:style>
  <w:style w:type="paragraph" w:styleId="Nagwek">
    <w:name w:val="header"/>
    <w:basedOn w:val="Normalny"/>
    <w:link w:val="NagwekZnak"/>
    <w:rsid w:val="00E774B9"/>
    <w:pPr>
      <w:tabs>
        <w:tab w:val="center" w:pos="4536"/>
        <w:tab w:val="right" w:pos="9072"/>
      </w:tabs>
    </w:pPr>
  </w:style>
  <w:style w:type="character" w:styleId="Hipercze">
    <w:name w:val="Hyperlink"/>
    <w:rsid w:val="00D87FC0"/>
    <w:rPr>
      <w:color w:val="0000FF"/>
      <w:u w:val="single"/>
    </w:rPr>
  </w:style>
  <w:style w:type="paragraph" w:styleId="Adreszwrotnynakopercie">
    <w:name w:val="envelope return"/>
    <w:basedOn w:val="Normalny"/>
    <w:rsid w:val="00C51CBE"/>
    <w:pPr>
      <w:spacing w:before="100" w:beforeAutospacing="1" w:after="100" w:afterAutospacing="1"/>
    </w:pPr>
    <w:rPr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rsid w:val="00EC3EE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C3EEE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A74F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7E25-C8B4-4796-969B-829896E0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33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NNIK ZAJĘĆ</vt:lpstr>
    </vt:vector>
  </TitlesOfParts>
  <Company>Małopolski Związek Stowarzyszeń Kultury Fizycznej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NNIK ZAJĘĆ</dc:title>
  <dc:subject/>
  <dc:creator>Marcin Godawiec</dc:creator>
  <cp:keywords/>
  <cp:lastModifiedBy>MZSKF Kraków</cp:lastModifiedBy>
  <cp:revision>26</cp:revision>
  <cp:lastPrinted>2021-03-03T14:08:00Z</cp:lastPrinted>
  <dcterms:created xsi:type="dcterms:W3CDTF">2021-03-03T15:58:00Z</dcterms:created>
  <dcterms:modified xsi:type="dcterms:W3CDTF">2023-12-29T08:44:00Z</dcterms:modified>
</cp:coreProperties>
</file>